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7680071"/>
        <w:docPartObj>
          <w:docPartGallery w:val="Cover Pages"/>
          <w:docPartUnique/>
        </w:docPartObj>
      </w:sdtPr>
      <w:sdtEndPr/>
      <w:sdtContent>
        <w:p w:rsidR="0053486D" w:rsidRDefault="0053486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5715" b="9969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00E5" w:rsidRDefault="00D200E5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Университетский Центр Интернет</w:t>
                                      </w:r>
                                    </w:p>
                                  </w:sdtContent>
                                </w:sdt>
                                <w:p w:rsidR="00D200E5" w:rsidRDefault="00D712E0">
                                  <w:pPr>
                                    <w:pStyle w:val="a4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200E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УЦИ ПГНИУ</w:t>
                                      </w:r>
                                    </w:sdtContent>
                                  </w:sdt>
                                  <w:r w:rsidR="00D200E5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200E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-396-62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00E5" w:rsidRPr="009F7C76" w:rsidRDefault="00D200E5" w:rsidP="00646125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F7C7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Инструкция по </w:t>
                                      </w:r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подключению к онлайн-конференци</w:t>
                                      </w:r>
                                      <w:r w:rsidR="006D193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ях </w:t>
                                      </w:r>
                                      <w:r w:rsidR="006D193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проводимых на платформе </w:t>
                                      </w:r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«</w:t>
                                      </w:r>
                                      <w:proofErr w:type="spellStart"/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Big</w:t>
                                      </w:r>
                                      <w:proofErr w:type="spellEnd"/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Blue</w:t>
                                      </w:r>
                                      <w:proofErr w:type="spellEnd"/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Button</w:t>
                                      </w:r>
                                      <w:proofErr w:type="spellEnd"/>
                                      <w:r w:rsidR="005D29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00E5" w:rsidRPr="00833510" w:rsidRDefault="00D200E5">
                                      <w:pPr>
                                        <w:pStyle w:val="a4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0"/>
                                          <w:szCs w:val="36"/>
                                        </w:rPr>
                                      </w:pPr>
                                      <w:r w:rsidRPr="00833510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36"/>
                                        </w:rPr>
                                        <w:t>ПЕрмский государственный национальный исследовательский университе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9" o:spid="_x0000_s1026" style="position:absolute;margin-left:0;margin-top:0;width:539.6pt;height:719.9pt;z-index:-25163980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">
                    <v:rect id="Прямоугольник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O9s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8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vbEAAAA3AAAAA8AAAAAAAAAAAAAAAAAmAIAAGRycy9k&#10;b3ducmV2LnhtbFBLBQYAAAAABAAEAPUAAACJAwAAAAA=&#10;" filled="f" stroked="f" strokeweight="1pt"/>
                    <v:rect id="Прямоугольник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8XsMA&#10;AADcAAAADwAAAGRycy9kb3ducmV2LnhtbERPTWvCQBC9F/wPywi9lGajiJToKtVS9FaMKcTbkJ0m&#10;abOzaXY16b93BaG3ebzPWa4H04gLda62rGASxSCIC6trLhVkx/fnFxDOI2tsLJOCP3KwXo0elpho&#10;2/OBLqkvRQhhl6CCyvs2kdIVFRl0kW2JA/dlO4M+wK6UusM+hJtGTuN4Lg3WHBoqbGlbUfGTno0C&#10;+v14y2afxTfz6bjj/Mlu8twq9TgeXhcgPA3+X3x373WYP53A7Zlw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8XsMAAADcAAAADwAAAAAAAAAAAAAAAACYAgAAZHJzL2Rv&#10;d25yZXYueG1sUEsFBgAAAAAEAAQA9QAAAIgDAAAAAA==&#10;" filled="f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200E5" w:rsidRDefault="00D200E5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Университетский Центр Интернет</w:t>
                                </w:r>
                              </w:p>
                            </w:sdtContent>
                          </w:sdt>
                          <w:p w:rsidR="00D200E5" w:rsidRDefault="00D712E0">
                            <w:pPr>
                              <w:pStyle w:val="a4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200E5">
                                  <w:rPr>
                                    <w:caps/>
                                    <w:color w:val="FFFFFF" w:themeColor="background1"/>
                                  </w:rPr>
                                  <w:t>УЦИ ПГНИУ</w:t>
                                </w:r>
                              </w:sdtContent>
                            </w:sdt>
                            <w:r w:rsidR="00D200E5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200E5">
                                  <w:rPr>
                                    <w:caps/>
                                    <w:color w:val="FFFFFF" w:themeColor="background1"/>
                                  </w:rPr>
                                  <w:t>2-396-62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200E5" w:rsidRPr="009F7C76" w:rsidRDefault="00D200E5" w:rsidP="00646125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F7C7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Инструкция по </w:t>
                                </w:r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подключению к онлайн-конференци</w:t>
                                </w:r>
                                <w:r w:rsidR="006D193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ях </w:t>
                                </w:r>
                                <w:r w:rsidR="006D193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проводимых на платформе </w:t>
                                </w:r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«</w:t>
                                </w:r>
                                <w:proofErr w:type="spellStart"/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ig</w:t>
                                </w:r>
                                <w:proofErr w:type="spellEnd"/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lue</w:t>
                                </w:r>
                                <w:proofErr w:type="spellEnd"/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utton</w:t>
                                </w:r>
                                <w:proofErr w:type="spellEnd"/>
                                <w:r w:rsidR="005D29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36"/>
                              </w:rPr>
                              <w:alias w:val="Подзаголовок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200E5" w:rsidRPr="00833510" w:rsidRDefault="00D200E5">
                                <w:pPr>
                                  <w:pStyle w:val="a4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0"/>
                                    <w:szCs w:val="36"/>
                                  </w:rPr>
                                </w:pPr>
                                <w:r w:rsidRPr="00833510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36"/>
                                  </w:rPr>
                                  <w:t>ПЕрмский государственный национальный исследовательский университет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3486D" w:rsidRDefault="0053486D">
          <w:r>
            <w:br w:type="page"/>
          </w:r>
        </w:p>
      </w:sdtContent>
    </w:sdt>
    <w:bookmarkStart w:id="0" w:name="_Toc512647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7884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486D" w:rsidRPr="00833510" w:rsidRDefault="0053486D" w:rsidP="00AE5319">
          <w:pPr>
            <w:pStyle w:val="1"/>
            <w:rPr>
              <w:rStyle w:val="10"/>
            </w:rPr>
          </w:pPr>
          <w:r w:rsidRPr="00AE5319">
            <w:rPr>
              <w:rStyle w:val="10"/>
              <w:b/>
            </w:rPr>
            <w:t>Оглавление</w:t>
          </w:r>
          <w:bookmarkEnd w:id="0"/>
        </w:p>
        <w:p w:rsidR="004041D0" w:rsidRDefault="0053486D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64721" w:history="1">
            <w:r w:rsidR="004041D0" w:rsidRPr="00AE4EC7">
              <w:rPr>
                <w:rStyle w:val="a9"/>
                <w:noProof/>
              </w:rPr>
              <w:t>Оглавление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1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1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2" w:history="1">
            <w:r w:rsidR="004041D0" w:rsidRPr="00AE4EC7">
              <w:rPr>
                <w:rStyle w:val="a9"/>
                <w:noProof/>
              </w:rPr>
              <w:t>Примечание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2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1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3" w:history="1">
            <w:r w:rsidR="004041D0" w:rsidRPr="00AE4EC7">
              <w:rPr>
                <w:rStyle w:val="a9"/>
                <w:noProof/>
              </w:rPr>
              <w:t>Подключение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3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2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4" w:history="1">
            <w:r w:rsidR="004041D0" w:rsidRPr="00AE4EC7">
              <w:rPr>
                <w:rStyle w:val="a9"/>
                <w:noProof/>
              </w:rPr>
              <w:t>Начало работы – интерфейс системы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4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6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5" w:history="1">
            <w:r w:rsidR="004041D0" w:rsidRPr="00AE4EC7">
              <w:rPr>
                <w:rStyle w:val="a9"/>
                <w:noProof/>
              </w:rPr>
              <w:t>Подключение камеры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5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6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6" w:history="1">
            <w:r w:rsidR="004041D0" w:rsidRPr="00AE4EC7">
              <w:rPr>
                <w:rStyle w:val="a9"/>
                <w:noProof/>
              </w:rPr>
              <w:t>Слайды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6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9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7" w:history="1">
            <w:r w:rsidR="004041D0" w:rsidRPr="00AE4EC7">
              <w:rPr>
                <w:rStyle w:val="a9"/>
                <w:noProof/>
              </w:rPr>
              <w:t>Поле «Сообщения» - «Общий чат»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7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10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4041D0" w:rsidRDefault="00D712E0">
          <w:pPr>
            <w:pStyle w:val="11"/>
            <w:tabs>
              <w:tab w:val="right" w:leader="dot" w:pos="6941"/>
            </w:tabs>
            <w:rPr>
              <w:rFonts w:eastAsiaTheme="minorEastAsia"/>
              <w:noProof/>
              <w:lang w:eastAsia="ru-RU"/>
            </w:rPr>
          </w:pPr>
          <w:hyperlink w:anchor="_Toc51264728" w:history="1">
            <w:r w:rsidR="004041D0" w:rsidRPr="00AE4EC7">
              <w:rPr>
                <w:rStyle w:val="a9"/>
                <w:noProof/>
              </w:rPr>
              <w:t>Отключения микрофона и камеры, выход</w:t>
            </w:r>
            <w:r w:rsidR="004041D0">
              <w:rPr>
                <w:noProof/>
                <w:webHidden/>
              </w:rPr>
              <w:tab/>
            </w:r>
            <w:r w:rsidR="004041D0">
              <w:rPr>
                <w:noProof/>
                <w:webHidden/>
              </w:rPr>
              <w:fldChar w:fldCharType="begin"/>
            </w:r>
            <w:r w:rsidR="004041D0">
              <w:rPr>
                <w:noProof/>
                <w:webHidden/>
              </w:rPr>
              <w:instrText xml:space="preserve"> PAGEREF _Toc51264728 \h </w:instrText>
            </w:r>
            <w:r w:rsidR="004041D0">
              <w:rPr>
                <w:noProof/>
                <w:webHidden/>
              </w:rPr>
            </w:r>
            <w:r w:rsidR="004041D0">
              <w:rPr>
                <w:noProof/>
                <w:webHidden/>
              </w:rPr>
              <w:fldChar w:fldCharType="separate"/>
            </w:r>
            <w:r w:rsidR="004041D0">
              <w:rPr>
                <w:noProof/>
                <w:webHidden/>
              </w:rPr>
              <w:t>11</w:t>
            </w:r>
            <w:r w:rsidR="004041D0">
              <w:rPr>
                <w:noProof/>
                <w:webHidden/>
              </w:rPr>
              <w:fldChar w:fldCharType="end"/>
            </w:r>
          </w:hyperlink>
        </w:p>
        <w:p w:rsidR="0053486D" w:rsidRDefault="0053486D">
          <w:r>
            <w:rPr>
              <w:b/>
              <w:bCs/>
            </w:rPr>
            <w:fldChar w:fldCharType="end"/>
          </w:r>
        </w:p>
      </w:sdtContent>
    </w:sdt>
    <w:p w:rsidR="003B71EE" w:rsidRDefault="003B71EE" w:rsidP="003B71EE">
      <w:pPr>
        <w:pStyle w:val="1"/>
      </w:pPr>
      <w:bookmarkStart w:id="1" w:name="_Toc51264722"/>
      <w:r>
        <w:t>Примечание</w:t>
      </w:r>
      <w:bookmarkEnd w:id="1"/>
    </w:p>
    <w:p w:rsidR="005D29F0" w:rsidRDefault="005D29F0" w:rsidP="005D29F0">
      <w:r>
        <w:t>Перед тем, как начать, вы должны быть уверены, что используете:</w:t>
      </w:r>
    </w:p>
    <w:p w:rsidR="005D29F0" w:rsidRPr="005D29F0" w:rsidRDefault="005D29F0" w:rsidP="005D29F0">
      <w:r>
        <w:t xml:space="preserve">- операционную систему </w:t>
      </w:r>
      <w:r w:rsidRPr="005D29F0">
        <w:rPr>
          <w:b/>
          <w:lang w:val="en-US"/>
        </w:rPr>
        <w:t>Windows</w:t>
      </w:r>
      <w:r w:rsidRPr="005D29F0">
        <w:rPr>
          <w:b/>
        </w:rPr>
        <w:t xml:space="preserve"> 7, 8 или 10</w:t>
      </w:r>
      <w:r>
        <w:t xml:space="preserve">, или </w:t>
      </w:r>
      <w:proofErr w:type="spellStart"/>
      <w:r>
        <w:t>MacOS</w:t>
      </w:r>
      <w:proofErr w:type="spellEnd"/>
    </w:p>
    <w:p w:rsidR="003B71EE" w:rsidRPr="005D29F0" w:rsidRDefault="005D29F0" w:rsidP="003B71EE">
      <w:pPr>
        <w:jc w:val="both"/>
      </w:pPr>
      <w:r w:rsidRPr="005D29F0">
        <w:t xml:space="preserve">- </w:t>
      </w:r>
      <w:r>
        <w:t>ваш</w:t>
      </w:r>
      <w:r w:rsidR="003B71EE">
        <w:t xml:space="preserve"> интернет-браузер </w:t>
      </w:r>
      <w:r w:rsidR="003B71EE" w:rsidRPr="005D29F0">
        <w:rPr>
          <w:b/>
          <w:lang w:val="en-US"/>
        </w:rPr>
        <w:t>Google</w:t>
      </w:r>
      <w:r w:rsidR="003B71EE" w:rsidRPr="005D29F0">
        <w:rPr>
          <w:b/>
        </w:rPr>
        <w:t xml:space="preserve"> </w:t>
      </w:r>
      <w:r w:rsidR="003B71EE" w:rsidRPr="005D29F0">
        <w:rPr>
          <w:b/>
          <w:lang w:val="en-US"/>
        </w:rPr>
        <w:t>Chrome</w:t>
      </w:r>
      <w:r>
        <w:rPr>
          <w:b/>
        </w:rPr>
        <w:t xml:space="preserve"> </w:t>
      </w:r>
      <w:r w:rsidRPr="005D29F0">
        <w:t>последней версии</w:t>
      </w:r>
      <w:r>
        <w:t>,</w:t>
      </w:r>
    </w:p>
    <w:p w:rsidR="005D29F0" w:rsidRDefault="005D29F0" w:rsidP="003B71EE">
      <w:pPr>
        <w:jc w:val="both"/>
      </w:pPr>
      <w:r>
        <w:t xml:space="preserve">- в браузере отключены фильтры </w:t>
      </w:r>
      <w:proofErr w:type="spellStart"/>
      <w:r>
        <w:rPr>
          <w:lang w:val="en-US"/>
        </w:rPr>
        <w:t>WebRTC</w:t>
      </w:r>
      <w:proofErr w:type="spellEnd"/>
      <w:r>
        <w:t xml:space="preserve"> и блокираторы рекламы,</w:t>
      </w:r>
    </w:p>
    <w:p w:rsidR="005D29F0" w:rsidRDefault="005D29F0" w:rsidP="003B71EE">
      <w:pPr>
        <w:jc w:val="both"/>
      </w:pPr>
      <w:r>
        <w:t xml:space="preserve">- у вас подключена </w:t>
      </w:r>
      <w:r>
        <w:rPr>
          <w:lang w:val="en-US"/>
        </w:rPr>
        <w:t>web</w:t>
      </w:r>
      <w:r>
        <w:t xml:space="preserve">-камера, микрофон и </w:t>
      </w:r>
      <w:r w:rsidRPr="005D29F0">
        <w:rPr>
          <w:b/>
        </w:rPr>
        <w:t>наушники</w:t>
      </w:r>
      <w:r>
        <w:t xml:space="preserve"> (!!!)</w:t>
      </w:r>
    </w:p>
    <w:p w:rsidR="003B71EE" w:rsidRPr="003B71EE" w:rsidRDefault="005D29F0" w:rsidP="003B71EE">
      <w:pPr>
        <w:jc w:val="both"/>
      </w:pPr>
      <w:r>
        <w:t>В остальных случаях мы не можем полностью гарантировать успешного участия в конференции.</w:t>
      </w:r>
    </w:p>
    <w:p w:rsidR="004041D0" w:rsidRDefault="004041D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bookmarkStart w:id="2" w:name="_Toc51264723"/>
      <w:r>
        <w:br w:type="page"/>
      </w:r>
    </w:p>
    <w:p w:rsidR="0053486D" w:rsidRDefault="00833510" w:rsidP="0053486D">
      <w:pPr>
        <w:pStyle w:val="1"/>
      </w:pPr>
      <w:r>
        <w:lastRenderedPageBreak/>
        <w:t>П</w:t>
      </w:r>
      <w:r w:rsidR="0053486D">
        <w:t>одключение</w:t>
      </w:r>
      <w:bookmarkEnd w:id="2"/>
    </w:p>
    <w:p w:rsidR="005D29F0" w:rsidRDefault="005D29F0" w:rsidP="00C448A0">
      <w:pPr>
        <w:jc w:val="both"/>
      </w:pPr>
      <w:r>
        <w:t>Вам пришли ссылки на подключения к заседаниям.</w:t>
      </w:r>
    </w:p>
    <w:p w:rsidR="001408C8" w:rsidRDefault="005D29F0" w:rsidP="00C448A0">
      <w:pPr>
        <w:jc w:val="both"/>
      </w:pPr>
      <w:r>
        <w:t xml:space="preserve">Вводим эти ссылки в строки адреса вашего браузера </w:t>
      </w:r>
      <w:r>
        <w:rPr>
          <w:lang w:val="en-US"/>
        </w:rPr>
        <w:t>Google</w:t>
      </w:r>
      <w:r w:rsidRPr="005D29F0">
        <w:t xml:space="preserve"> </w:t>
      </w:r>
      <w:r>
        <w:rPr>
          <w:lang w:val="en-US"/>
        </w:rPr>
        <w:t>Chrome</w:t>
      </w:r>
      <w:r w:rsidRPr="005D29F0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1408C8" w:rsidTr="00E612C3">
        <w:tc>
          <w:tcPr>
            <w:tcW w:w="6941" w:type="dxa"/>
          </w:tcPr>
          <w:p w:rsidR="001408C8" w:rsidRDefault="001408C8" w:rsidP="00C448A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BE0726F" wp14:editId="0C92DD53">
                  <wp:extent cx="4300538" cy="409575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51" b="94574"/>
                          <a:stretch/>
                        </pic:blipFill>
                        <pic:spPr bwMode="auto">
                          <a:xfrm>
                            <a:off x="0" y="0"/>
                            <a:ext cx="4304078" cy="40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C8" w:rsidTr="00E612C3">
        <w:tc>
          <w:tcPr>
            <w:tcW w:w="6941" w:type="dxa"/>
          </w:tcPr>
          <w:p w:rsidR="001408C8" w:rsidRPr="00E612C3" w:rsidRDefault="001408C8" w:rsidP="001408C8">
            <w:pPr>
              <w:jc w:val="center"/>
              <w:rPr>
                <w:i/>
              </w:rPr>
            </w:pPr>
            <w:r w:rsidRPr="00E612C3">
              <w:rPr>
                <w:i/>
              </w:rPr>
              <w:t>Рис.1 Адресная строка браузера</w:t>
            </w:r>
          </w:p>
        </w:tc>
      </w:tr>
    </w:tbl>
    <w:p w:rsidR="001408C8" w:rsidRDefault="001408C8" w:rsidP="00C448A0">
      <w:pPr>
        <w:jc w:val="both"/>
      </w:pPr>
    </w:p>
    <w:p w:rsidR="001408C8" w:rsidRDefault="009771C0" w:rsidP="00C448A0">
      <w:pPr>
        <w:jc w:val="both"/>
      </w:pPr>
      <w:r>
        <w:t>Переходим по ссылке и попадаем на страницу секции или пленарного засед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1408C8" w:rsidTr="00E612C3">
        <w:tc>
          <w:tcPr>
            <w:tcW w:w="6941" w:type="dxa"/>
          </w:tcPr>
          <w:p w:rsidR="001408C8" w:rsidRDefault="001408C8" w:rsidP="00C448A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4D04E52" wp14:editId="56597CD9">
                  <wp:extent cx="4410075" cy="24574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C8" w:rsidTr="00E612C3">
        <w:tc>
          <w:tcPr>
            <w:tcW w:w="6941" w:type="dxa"/>
          </w:tcPr>
          <w:p w:rsidR="001408C8" w:rsidRPr="00E612C3" w:rsidRDefault="001408C8" w:rsidP="001408C8">
            <w:pPr>
              <w:jc w:val="center"/>
              <w:rPr>
                <w:i/>
              </w:rPr>
            </w:pPr>
            <w:r w:rsidRPr="00E612C3">
              <w:rPr>
                <w:i/>
              </w:rPr>
              <w:t>Рис.2 Страница секции (на примере тестового подключения)</w:t>
            </w:r>
          </w:p>
        </w:tc>
      </w:tr>
    </w:tbl>
    <w:p w:rsidR="005D29F0" w:rsidRPr="005D29F0" w:rsidRDefault="005D29F0" w:rsidP="00C448A0">
      <w:pPr>
        <w:jc w:val="both"/>
      </w:pPr>
    </w:p>
    <w:p w:rsidR="00833510" w:rsidRPr="00E612C3" w:rsidRDefault="001408C8" w:rsidP="00C448A0">
      <w:pPr>
        <w:jc w:val="both"/>
      </w:pPr>
      <w:r>
        <w:t xml:space="preserve">Справа светиться поле «Введите ваше имя!» </w:t>
      </w:r>
      <w:r w:rsidRPr="003305E1">
        <w:t>(</w:t>
      </w:r>
      <w:r>
        <w:rPr>
          <w:lang w:val="en-US"/>
        </w:rPr>
        <w:t>Enter</w:t>
      </w:r>
      <w:r w:rsidRPr="003305E1">
        <w:t xml:space="preserve"> </w:t>
      </w:r>
      <w:r>
        <w:rPr>
          <w:lang w:val="en-US"/>
        </w:rPr>
        <w:t>your</w:t>
      </w:r>
      <w:r w:rsidRPr="003305E1">
        <w:t xml:space="preserve"> </w:t>
      </w:r>
      <w:r>
        <w:rPr>
          <w:lang w:val="en-US"/>
        </w:rPr>
        <w:t>name</w:t>
      </w:r>
      <w:r w:rsidRPr="003305E1">
        <w:t>)</w:t>
      </w:r>
      <w:r w:rsidR="00E612C3" w:rsidRPr="003305E1">
        <w:t xml:space="preserve"> (</w:t>
      </w:r>
      <w:r w:rsidR="00E612C3">
        <w:t>Рис</w:t>
      </w:r>
      <w:r w:rsidR="00E612C3" w:rsidRPr="003305E1">
        <w:t>.3)</w:t>
      </w:r>
      <w:r w:rsidR="00833510" w:rsidRPr="003305E1">
        <w:t>.</w:t>
      </w:r>
      <w:r w:rsidR="00E612C3" w:rsidRPr="003305E1">
        <w:t xml:space="preserve"> </w:t>
      </w:r>
      <w:r w:rsidR="00E612C3">
        <w:t>Введите туда свои имя и фамилию, затем нажимаем «Присоединиться» (</w:t>
      </w:r>
      <w:r w:rsidR="00E612C3">
        <w:rPr>
          <w:lang w:val="en-US"/>
        </w:rPr>
        <w:t>Join</w:t>
      </w:r>
      <w:r w:rsidR="00E612C3">
        <w:t>) (Рис.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408C8" w:rsidTr="00E612C3">
        <w:tc>
          <w:tcPr>
            <w:tcW w:w="6941" w:type="dxa"/>
          </w:tcPr>
          <w:p w:rsidR="001408C8" w:rsidRDefault="001408C8" w:rsidP="00E503DD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485E08" wp14:editId="5B4C0377">
                  <wp:extent cx="3886200" cy="9715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20" t="35659" b="42636"/>
                          <a:stretch/>
                        </pic:blipFill>
                        <pic:spPr bwMode="auto">
                          <a:xfrm>
                            <a:off x="0" y="0"/>
                            <a:ext cx="3886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C8" w:rsidTr="00E612C3">
        <w:tc>
          <w:tcPr>
            <w:tcW w:w="6941" w:type="dxa"/>
          </w:tcPr>
          <w:p w:rsidR="001408C8" w:rsidRPr="00E612C3" w:rsidRDefault="001408C8" w:rsidP="00E612C3">
            <w:pPr>
              <w:jc w:val="center"/>
              <w:rPr>
                <w:i/>
              </w:rPr>
            </w:pPr>
            <w:r w:rsidRPr="00E612C3">
              <w:rPr>
                <w:i/>
              </w:rPr>
              <w:t xml:space="preserve">Рис.3 </w:t>
            </w:r>
            <w:r w:rsidR="00E612C3" w:rsidRPr="00E612C3">
              <w:rPr>
                <w:i/>
              </w:rPr>
              <w:t>Поле ввода имени</w:t>
            </w:r>
          </w:p>
        </w:tc>
      </w:tr>
    </w:tbl>
    <w:p w:rsidR="00E612C3" w:rsidRDefault="00E612C3" w:rsidP="00C448A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612C3" w:rsidTr="00E612C3">
        <w:tc>
          <w:tcPr>
            <w:tcW w:w="6941" w:type="dxa"/>
          </w:tcPr>
          <w:p w:rsidR="00E612C3" w:rsidRDefault="00E612C3" w:rsidP="00C448A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40D62AD" wp14:editId="023E8D3C">
                  <wp:extent cx="4227801" cy="857250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533" t="38363" r="7639" b="44757"/>
                          <a:stretch/>
                        </pic:blipFill>
                        <pic:spPr bwMode="auto">
                          <a:xfrm>
                            <a:off x="0" y="0"/>
                            <a:ext cx="4234835" cy="85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2C3" w:rsidTr="00E612C3">
        <w:tc>
          <w:tcPr>
            <w:tcW w:w="6941" w:type="dxa"/>
          </w:tcPr>
          <w:p w:rsidR="00E612C3" w:rsidRPr="00E612C3" w:rsidRDefault="00E612C3" w:rsidP="00E612C3">
            <w:pPr>
              <w:jc w:val="center"/>
              <w:rPr>
                <w:i/>
              </w:rPr>
            </w:pPr>
            <w:r w:rsidRPr="00E612C3">
              <w:rPr>
                <w:i/>
              </w:rPr>
              <w:t>Рис.4 Вводим имя и фамилию, нажимаем присоединиться</w:t>
            </w:r>
          </w:p>
        </w:tc>
      </w:tr>
    </w:tbl>
    <w:p w:rsidR="00E612C3" w:rsidRDefault="00E612C3" w:rsidP="00C448A0">
      <w:pPr>
        <w:jc w:val="both"/>
      </w:pPr>
    </w:p>
    <w:p w:rsidR="00C11225" w:rsidRDefault="00E612C3" w:rsidP="00C448A0">
      <w:pPr>
        <w:jc w:val="both"/>
      </w:pPr>
      <w:r>
        <w:t>По итогу открывается страница вебинара</w:t>
      </w:r>
      <w:r w:rsidR="00CE647F">
        <w:t>.</w:t>
      </w:r>
      <w:r>
        <w:t xml:space="preserve"> Если вы плохо прочитали пункт «Примечание» выше, то на страницу вебинара вы не попадете и увидите сообщение об ошибке.</w:t>
      </w:r>
    </w:p>
    <w:p w:rsidR="003305E1" w:rsidRDefault="003305E1" w:rsidP="00C448A0">
      <w:pPr>
        <w:jc w:val="both"/>
      </w:pPr>
      <w:r>
        <w:t>Если заседание еще не началось, система подскажет вам. Подождём.</w:t>
      </w:r>
    </w:p>
    <w:p w:rsidR="00E612C3" w:rsidRDefault="00E612C3" w:rsidP="00C448A0">
      <w:pPr>
        <w:jc w:val="both"/>
      </w:pPr>
      <w:r>
        <w:t xml:space="preserve">Но мы надеемся, что вы </w:t>
      </w:r>
      <w:r w:rsidR="003305E1">
        <w:t xml:space="preserve">и мы </w:t>
      </w:r>
      <w:r>
        <w:t>сделали всё хорошо</w:t>
      </w:r>
      <w:r w:rsidR="003305E1">
        <w:t>,</w:t>
      </w:r>
      <w:r>
        <w:t xml:space="preserve"> и</w:t>
      </w:r>
      <w:r w:rsidR="003305E1">
        <w:t xml:space="preserve"> в итоге</w:t>
      </w:r>
      <w:r>
        <w:t xml:space="preserve"> </w:t>
      </w:r>
      <w:r w:rsidR="003305E1">
        <w:t>появилось</w:t>
      </w:r>
      <w:r>
        <w:t xml:space="preserve"> приглашение проверить устройства звука (Рис.5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C11225" w:rsidTr="00833510">
        <w:tc>
          <w:tcPr>
            <w:tcW w:w="10456" w:type="dxa"/>
          </w:tcPr>
          <w:p w:rsidR="00C11225" w:rsidRDefault="00C11225" w:rsidP="00C1122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F7881F" wp14:editId="442DE348">
                  <wp:extent cx="4249640" cy="209064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096" r="134" b="4524"/>
                          <a:stretch/>
                        </pic:blipFill>
                        <pic:spPr bwMode="auto">
                          <a:xfrm>
                            <a:off x="0" y="0"/>
                            <a:ext cx="4281679" cy="2106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E612C3" w:rsidRDefault="00C11225" w:rsidP="00E612C3">
            <w:pPr>
              <w:jc w:val="center"/>
              <w:rPr>
                <w:i/>
                <w:szCs w:val="20"/>
              </w:rPr>
            </w:pPr>
            <w:r w:rsidRPr="00E612C3">
              <w:rPr>
                <w:i/>
                <w:szCs w:val="20"/>
              </w:rPr>
              <w:lastRenderedPageBreak/>
              <w:t>Рис.</w:t>
            </w:r>
            <w:r w:rsidR="00E612C3" w:rsidRPr="00E612C3">
              <w:rPr>
                <w:i/>
                <w:szCs w:val="20"/>
              </w:rPr>
              <w:t>5</w:t>
            </w:r>
            <w:r w:rsidRPr="00E612C3">
              <w:rPr>
                <w:i/>
                <w:szCs w:val="20"/>
              </w:rPr>
              <w:t xml:space="preserve"> Выбор режима работы с аудио</w:t>
            </w:r>
          </w:p>
        </w:tc>
      </w:tr>
    </w:tbl>
    <w:p w:rsidR="00C11225" w:rsidRDefault="00E612C3" w:rsidP="00E612C3">
      <w:r>
        <w:t>Если вы докладчик в секции – выбираем «Микрофон», если только слушатель – выбираем «Только аудио» (вопросики будем кидать в чат)</w:t>
      </w:r>
      <w:r w:rsidR="00C11225">
        <w:t xml:space="preserve"> (Рис.</w:t>
      </w:r>
      <w:r>
        <w:t>6</w:t>
      </w:r>
      <w:r w:rsidR="00C11225">
        <w:t>)</w:t>
      </w:r>
      <w:r w:rsidR="00CE647F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C11225" w:rsidTr="00833510">
        <w:tc>
          <w:tcPr>
            <w:tcW w:w="10456" w:type="dxa"/>
          </w:tcPr>
          <w:p w:rsidR="00C11225" w:rsidRDefault="00C448A0" w:rsidP="00C1122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B7330D" wp14:editId="262E2170">
                      <wp:simplePos x="0" y="0"/>
                      <wp:positionH relativeFrom="column">
                        <wp:posOffset>1784909</wp:posOffset>
                      </wp:positionH>
                      <wp:positionV relativeFrom="paragraph">
                        <wp:posOffset>556235</wp:posOffset>
                      </wp:positionV>
                      <wp:extent cx="351130" cy="402336"/>
                      <wp:effectExtent l="19050" t="19050" r="11430" b="1714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4023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268F" id="Прямоугольник 10" o:spid="_x0000_s1026" style="position:absolute;margin-left:140.55pt;margin-top:43.8pt;width:27.6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" filled="f" strokecolor="red" strokeweight="2.25pt"/>
                  </w:pict>
                </mc:Fallback>
              </mc:AlternateContent>
            </w:r>
            <w:r w:rsidR="00C11225">
              <w:rPr>
                <w:noProof/>
                <w:lang w:eastAsia="ru-RU"/>
              </w:rPr>
              <w:drawing>
                <wp:inline distT="0" distB="0" distL="0" distR="0" wp14:anchorId="25F9A974" wp14:editId="75E68BEC">
                  <wp:extent cx="2878373" cy="13150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122" t="21421" r="13920" b="19318"/>
                          <a:stretch/>
                        </pic:blipFill>
                        <pic:spPr bwMode="auto">
                          <a:xfrm>
                            <a:off x="0" y="0"/>
                            <a:ext cx="2889460" cy="132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E612C3" w:rsidRDefault="00C11225" w:rsidP="00E612C3">
            <w:pPr>
              <w:jc w:val="center"/>
              <w:rPr>
                <w:i/>
              </w:rPr>
            </w:pPr>
            <w:r w:rsidRPr="00E612C3">
              <w:rPr>
                <w:i/>
              </w:rPr>
              <w:t>Рис.</w:t>
            </w:r>
            <w:r w:rsidR="00E612C3" w:rsidRPr="00E612C3">
              <w:rPr>
                <w:i/>
              </w:rPr>
              <w:t>6</w:t>
            </w:r>
            <w:r w:rsidRPr="00E612C3">
              <w:rPr>
                <w:i/>
              </w:rPr>
              <w:t xml:space="preserve"> Выбор приоритетного режима работы </w:t>
            </w:r>
          </w:p>
          <w:p w:rsidR="00C11225" w:rsidRPr="00E612C3" w:rsidRDefault="00C11225" w:rsidP="00E612C3">
            <w:pPr>
              <w:jc w:val="center"/>
              <w:rPr>
                <w:i/>
              </w:rPr>
            </w:pPr>
            <w:r w:rsidRPr="00E612C3">
              <w:rPr>
                <w:i/>
              </w:rPr>
              <w:t xml:space="preserve">с аудио для </w:t>
            </w:r>
            <w:r w:rsidR="00E612C3">
              <w:rPr>
                <w:i/>
              </w:rPr>
              <w:t>докладчика</w:t>
            </w:r>
          </w:p>
        </w:tc>
      </w:tr>
    </w:tbl>
    <w:p w:rsidR="00E612C3" w:rsidRDefault="00E612C3" w:rsidP="00C448A0">
      <w:pPr>
        <w:jc w:val="both"/>
      </w:pPr>
    </w:p>
    <w:p w:rsidR="00C11225" w:rsidRDefault="00CE647F" w:rsidP="00C448A0">
      <w:pPr>
        <w:jc w:val="both"/>
        <w:rPr>
          <w:noProof/>
          <w:lang w:eastAsia="ru-RU"/>
        </w:rPr>
      </w:pPr>
      <w:r>
        <w:t>При первом выборе браузер</w:t>
      </w:r>
      <w:r w:rsidR="00C11225" w:rsidRPr="00C11225">
        <w:t xml:space="preserve"> </w:t>
      </w:r>
      <w:r w:rsidR="00C11225" w:rsidRPr="00833510">
        <w:rPr>
          <w:b/>
          <w:lang w:val="en-US"/>
        </w:rPr>
        <w:t>Chrome</w:t>
      </w:r>
      <w:r>
        <w:t xml:space="preserve"> вверху попросит у вас разрешения на подключение микрофона</w:t>
      </w:r>
      <w:r w:rsidR="00AB5886">
        <w:t>, а система подскажет</w:t>
      </w:r>
      <w:r w:rsidR="00C11225">
        <w:t>,</w:t>
      </w:r>
      <w:r w:rsidR="00AB5886">
        <w:t xml:space="preserve"> нажимаем «Разреш</w:t>
      </w:r>
      <w:r w:rsidR="00C11225">
        <w:t>ить</w:t>
      </w:r>
      <w:r w:rsidR="00AB5886">
        <w:t>»</w:t>
      </w:r>
      <w:r w:rsidR="006F5A42" w:rsidRPr="006F5A42">
        <w:rPr>
          <w:noProof/>
          <w:lang w:eastAsia="ru-RU"/>
        </w:rPr>
        <w:t xml:space="preserve"> </w:t>
      </w:r>
      <w:r w:rsidR="00E612C3">
        <w:rPr>
          <w:noProof/>
          <w:lang w:eastAsia="ru-RU"/>
        </w:rPr>
        <w:t>(Рис.7</w:t>
      </w:r>
      <w:r w:rsidR="00C11225">
        <w:rPr>
          <w:noProof/>
          <w:lang w:eastAsia="ru-RU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C11225" w:rsidTr="00833510">
        <w:tc>
          <w:tcPr>
            <w:tcW w:w="10456" w:type="dxa"/>
          </w:tcPr>
          <w:p w:rsidR="00C11225" w:rsidRDefault="00C448A0" w:rsidP="00C1122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D4FB6A" wp14:editId="6FBE0B30">
                      <wp:simplePos x="0" y="0"/>
                      <wp:positionH relativeFrom="column">
                        <wp:posOffset>687375</wp:posOffset>
                      </wp:positionH>
                      <wp:positionV relativeFrom="paragraph">
                        <wp:posOffset>396240</wp:posOffset>
                      </wp:positionV>
                      <wp:extent cx="373075" cy="175565"/>
                      <wp:effectExtent l="19050" t="19050" r="27305" b="152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" cy="175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451F" id="Прямоугольник 9" o:spid="_x0000_s1026" style="position:absolute;margin-left:54.1pt;margin-top:31.2pt;width:29.4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" filled="f" strokecolor="red" strokeweight="2.25pt"/>
                  </w:pict>
                </mc:Fallback>
              </mc:AlternateContent>
            </w:r>
            <w:r w:rsidR="00C11225">
              <w:rPr>
                <w:noProof/>
                <w:lang w:eastAsia="ru-RU"/>
              </w:rPr>
              <w:drawing>
                <wp:inline distT="0" distB="0" distL="0" distR="0" wp14:anchorId="25924F66" wp14:editId="78FCBBD1">
                  <wp:extent cx="4270761" cy="2221451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568" r="25330" b="27382"/>
                          <a:stretch/>
                        </pic:blipFill>
                        <pic:spPr bwMode="auto">
                          <a:xfrm>
                            <a:off x="0" y="0"/>
                            <a:ext cx="4280223" cy="222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E612C3" w:rsidRDefault="00C11225" w:rsidP="00E612C3">
            <w:pPr>
              <w:jc w:val="center"/>
              <w:rPr>
                <w:i/>
                <w:noProof/>
                <w:lang w:eastAsia="ru-RU"/>
              </w:rPr>
            </w:pPr>
            <w:r w:rsidRPr="00E612C3">
              <w:rPr>
                <w:i/>
                <w:noProof/>
                <w:lang w:eastAsia="ru-RU"/>
              </w:rPr>
              <w:t>Рис.</w:t>
            </w:r>
            <w:r w:rsidR="00E612C3" w:rsidRPr="00E612C3">
              <w:rPr>
                <w:i/>
                <w:noProof/>
                <w:lang w:eastAsia="ru-RU"/>
              </w:rPr>
              <w:t>7</w:t>
            </w:r>
            <w:r w:rsidRPr="00E612C3">
              <w:rPr>
                <w:i/>
                <w:noProof/>
                <w:lang w:eastAsia="ru-RU"/>
              </w:rPr>
              <w:t xml:space="preserve">  Запрос разрешения браузера на подключение микрофона</w:t>
            </w:r>
          </w:p>
        </w:tc>
      </w:tr>
    </w:tbl>
    <w:p w:rsidR="00833510" w:rsidRDefault="00833510"/>
    <w:p w:rsidR="00AB5886" w:rsidRDefault="00AB5886" w:rsidP="00C448A0">
      <w:pPr>
        <w:jc w:val="both"/>
      </w:pPr>
      <w:r>
        <w:lastRenderedPageBreak/>
        <w:t>При успешном подключении микрофона</w:t>
      </w:r>
      <w:r w:rsidR="00C11225">
        <w:t xml:space="preserve"> после инициализации службы</w:t>
      </w:r>
      <w:r>
        <w:t xml:space="preserve"> всплывёт новое уведомление о том, что система подцепила микрофон и просит указать вас, ид</w:t>
      </w:r>
      <w:r w:rsidR="00833510">
        <w:t>ё</w:t>
      </w:r>
      <w:r>
        <w:t>т ли с него звук двумя понятными иконками.</w:t>
      </w:r>
      <w:r w:rsidR="00C11225">
        <w:t xml:space="preserve"> (Рис.</w:t>
      </w:r>
      <w:r w:rsidR="00E612C3">
        <w:t>8</w:t>
      </w:r>
      <w:r w:rsidR="00C11225"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C11225" w:rsidTr="00833510">
        <w:tc>
          <w:tcPr>
            <w:tcW w:w="10456" w:type="dxa"/>
          </w:tcPr>
          <w:p w:rsidR="00C11225" w:rsidRDefault="00C11225" w:rsidP="006F5A4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90E86C" wp14:editId="25316D79">
                  <wp:extent cx="4363331" cy="117404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8080" b="24083"/>
                          <a:stretch/>
                        </pic:blipFill>
                        <pic:spPr bwMode="auto">
                          <a:xfrm>
                            <a:off x="0" y="0"/>
                            <a:ext cx="4409951" cy="118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Tr="00833510">
        <w:tc>
          <w:tcPr>
            <w:tcW w:w="10456" w:type="dxa"/>
          </w:tcPr>
          <w:p w:rsidR="00C11225" w:rsidRPr="00E612C3" w:rsidRDefault="00C11225" w:rsidP="00E612C3">
            <w:pPr>
              <w:jc w:val="center"/>
              <w:rPr>
                <w:i/>
              </w:rPr>
            </w:pPr>
            <w:r w:rsidRPr="00E612C3">
              <w:rPr>
                <w:i/>
              </w:rPr>
              <w:t>Рис.</w:t>
            </w:r>
            <w:r w:rsidR="00E612C3" w:rsidRPr="00E612C3">
              <w:rPr>
                <w:i/>
              </w:rPr>
              <w:t>8</w:t>
            </w:r>
            <w:r w:rsidRPr="00E612C3">
              <w:rPr>
                <w:i/>
              </w:rPr>
              <w:t xml:space="preserve"> Запрос системы проверки включения аудио</w:t>
            </w:r>
          </w:p>
        </w:tc>
      </w:tr>
    </w:tbl>
    <w:p w:rsidR="00833510" w:rsidRDefault="00833510" w:rsidP="006F5A42">
      <w:pPr>
        <w:jc w:val="both"/>
      </w:pPr>
    </w:p>
    <w:p w:rsidR="00006F70" w:rsidRDefault="00AB5886" w:rsidP="006F5A42">
      <w:pPr>
        <w:jc w:val="both"/>
      </w:pPr>
      <w:r>
        <w:t>Если вы слышите себя и всё, что происходит вокруг</w:t>
      </w:r>
      <w:r w:rsidR="006F5A42">
        <w:t>,</w:t>
      </w:r>
      <w:r>
        <w:t xml:space="preserve"> – нажима</w:t>
      </w:r>
      <w:r w:rsidR="006F5A42">
        <w:t>й</w:t>
      </w:r>
      <w:r>
        <w:t>т</w:t>
      </w:r>
      <w:r w:rsidR="006F5A42">
        <w:t>е</w:t>
      </w:r>
      <w:r>
        <w:t xml:space="preserve"> «большой зеленый палец вверх». </w:t>
      </w:r>
    </w:p>
    <w:p w:rsidR="00C11225" w:rsidRDefault="00AB5886" w:rsidP="006F5A42">
      <w:pPr>
        <w:jc w:val="both"/>
      </w:pPr>
      <w:r>
        <w:t>Если себя вы не слышите, убедитесь, что наушники подключены, громкость выведена на достаточное значение</w:t>
      </w:r>
      <w:r w:rsidR="00006F70">
        <w:t xml:space="preserve"> </w:t>
      </w:r>
      <w:r w:rsidR="00006F70" w:rsidRPr="00006F70">
        <w:rPr>
          <w:i/>
        </w:rPr>
        <w:t>(музыку или видеофайлы при запуске в других программах слышно)</w:t>
      </w:r>
      <w:r>
        <w:t xml:space="preserve">, и послушайте еще. Если </w:t>
      </w:r>
      <w:r w:rsidR="00006F70">
        <w:t xml:space="preserve">всё равно </w:t>
      </w:r>
      <w:r>
        <w:t>ничего не слышите, то нажимаем «большой красный палец вниз», где программа спросит вас, где она ошиблась и попросит вас уточнить устройства (микрофон, динамики, наушники) и выбрать правильные.</w:t>
      </w:r>
      <w:r w:rsidR="00C11225">
        <w:t xml:space="preserve"> Выбор устройств в выпадающих меню, если вы кликните на поле внутри рамочек (Рис.</w:t>
      </w:r>
      <w:r w:rsidR="00E612C3">
        <w:t>9</w:t>
      </w:r>
      <w:r w:rsidR="00C11225"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C11225" w:rsidRPr="00833510" w:rsidTr="00281FE8">
        <w:tc>
          <w:tcPr>
            <w:tcW w:w="10456" w:type="dxa"/>
          </w:tcPr>
          <w:p w:rsidR="00C11225" w:rsidRPr="00833510" w:rsidRDefault="00C11225" w:rsidP="00006F70">
            <w:pPr>
              <w:jc w:val="center"/>
              <w:rPr>
                <w:i/>
                <w:sz w:val="20"/>
              </w:rPr>
            </w:pPr>
            <w:r w:rsidRPr="0083351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7991E5CD" wp14:editId="6D29E9F9">
                  <wp:extent cx="3045350" cy="1581728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041" t="28080" r="23669" b="24559"/>
                          <a:stretch/>
                        </pic:blipFill>
                        <pic:spPr bwMode="auto">
                          <a:xfrm>
                            <a:off x="0" y="0"/>
                            <a:ext cx="3046822" cy="158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25" w:rsidRPr="00833510" w:rsidTr="00281FE8">
        <w:tc>
          <w:tcPr>
            <w:tcW w:w="10456" w:type="dxa"/>
          </w:tcPr>
          <w:p w:rsidR="00E612C3" w:rsidRDefault="00C11225" w:rsidP="00E612C3">
            <w:pPr>
              <w:jc w:val="center"/>
              <w:rPr>
                <w:i/>
              </w:rPr>
            </w:pPr>
            <w:r w:rsidRPr="00E612C3">
              <w:rPr>
                <w:i/>
              </w:rPr>
              <w:t>Рис.</w:t>
            </w:r>
            <w:r w:rsidR="00E612C3" w:rsidRPr="00E612C3">
              <w:rPr>
                <w:i/>
              </w:rPr>
              <w:t>9</w:t>
            </w:r>
            <w:r w:rsidRPr="00E612C3">
              <w:rPr>
                <w:i/>
              </w:rPr>
              <w:t xml:space="preserve"> </w:t>
            </w:r>
            <w:r w:rsidR="00006F70" w:rsidRPr="00E612C3">
              <w:rPr>
                <w:i/>
              </w:rPr>
              <w:t xml:space="preserve">Окно дополнительной </w:t>
            </w:r>
            <w:r w:rsidR="00E612C3">
              <w:rPr>
                <w:i/>
              </w:rPr>
              <w:t xml:space="preserve">настройки </w:t>
            </w:r>
          </w:p>
          <w:p w:rsidR="00C11225" w:rsidRPr="00E612C3" w:rsidRDefault="00E612C3" w:rsidP="00E612C3">
            <w:pPr>
              <w:jc w:val="center"/>
              <w:rPr>
                <w:i/>
              </w:rPr>
            </w:pPr>
            <w:r>
              <w:rPr>
                <w:i/>
              </w:rPr>
              <w:t xml:space="preserve">активных микрофона и </w:t>
            </w:r>
            <w:r w:rsidR="00006F70" w:rsidRPr="00E612C3">
              <w:rPr>
                <w:i/>
              </w:rPr>
              <w:t>наушников.</w:t>
            </w:r>
          </w:p>
        </w:tc>
      </w:tr>
    </w:tbl>
    <w:p w:rsidR="006F5A42" w:rsidRDefault="006F5A42">
      <w:r>
        <w:lastRenderedPageBreak/>
        <w:t>Наша цель, услышать себя любой ценой. Все остальные варианты нас не устраивают.</w:t>
      </w:r>
      <w:r w:rsidR="00C11225">
        <w:t xml:space="preserve"> Поэтому только в случае успеха мы переходим дальше, а до этого ищем, где неисправность, и меняем настройки до победного.</w:t>
      </w:r>
    </w:p>
    <w:p w:rsidR="00006F70" w:rsidRDefault="005B2EC7" w:rsidP="00C448A0">
      <w:pPr>
        <w:jc w:val="both"/>
        <w:rPr>
          <w:b/>
        </w:rPr>
      </w:pPr>
      <w:r w:rsidRPr="00EC5832">
        <w:rPr>
          <w:b/>
        </w:rPr>
        <w:t>Если вместо выше описанных полей, картинок</w:t>
      </w:r>
      <w:r w:rsidR="00EC5832" w:rsidRPr="00EC5832">
        <w:rPr>
          <w:b/>
        </w:rPr>
        <w:t xml:space="preserve">, окошечек и кнопочек появляются надписи на иностранном языке, потенциально указывающие на </w:t>
      </w:r>
      <w:r w:rsidR="00EC5832">
        <w:rPr>
          <w:b/>
        </w:rPr>
        <w:t xml:space="preserve">возникшие ошибки в работе, </w:t>
      </w:r>
      <w:r w:rsidR="00006F70">
        <w:rPr>
          <w:b/>
        </w:rPr>
        <w:t xml:space="preserve">занятости устройства в других приложениях, отсутствии устройств или других проблемах, </w:t>
      </w:r>
      <w:r w:rsidR="00EC5832">
        <w:rPr>
          <w:b/>
        </w:rPr>
        <w:t>обратитесь к системному администратору для выяснения причин возникающих ошибок</w:t>
      </w:r>
      <w:r w:rsidR="00C11225">
        <w:rPr>
          <w:b/>
        </w:rPr>
        <w:t>.</w:t>
      </w:r>
    </w:p>
    <w:p w:rsidR="00DA2557" w:rsidRDefault="00DA2557" w:rsidP="00C448A0">
      <w:pPr>
        <w:jc w:val="both"/>
        <w:rPr>
          <w:b/>
        </w:rPr>
      </w:pPr>
      <w:r>
        <w:rPr>
          <w:b/>
        </w:rPr>
        <w:t>Настоятельно рекомендуем пользоваться наушниками</w:t>
      </w:r>
      <w:r w:rsidR="00281FE8">
        <w:rPr>
          <w:b/>
        </w:rPr>
        <w:t xml:space="preserve"> вместо аудио колонок</w:t>
      </w:r>
      <w:r>
        <w:rPr>
          <w:b/>
        </w:rPr>
        <w:t xml:space="preserve">. Эта простая рекомендация </w:t>
      </w:r>
      <w:r w:rsidR="008C353B">
        <w:rPr>
          <w:b/>
        </w:rPr>
        <w:t>убереж</w:t>
      </w:r>
      <w:r w:rsidR="00281FE8">
        <w:rPr>
          <w:b/>
        </w:rPr>
        <w:t>ё</w:t>
      </w:r>
      <w:r w:rsidR="008C353B">
        <w:rPr>
          <w:b/>
        </w:rPr>
        <w:t>т в</w:t>
      </w:r>
      <w:r w:rsidR="00E612C3">
        <w:rPr>
          <w:b/>
        </w:rPr>
        <w:t>сех</w:t>
      </w:r>
      <w:r w:rsidR="008C353B">
        <w:rPr>
          <w:b/>
        </w:rPr>
        <w:t xml:space="preserve"> </w:t>
      </w:r>
      <w:r w:rsidR="00E612C3">
        <w:rPr>
          <w:b/>
        </w:rPr>
        <w:t>от</w:t>
      </w:r>
      <w:r w:rsidR="008C353B">
        <w:rPr>
          <w:b/>
        </w:rPr>
        <w:t xml:space="preserve"> лишних шумов и эха.</w:t>
      </w:r>
      <w:r w:rsidR="00281FE8">
        <w:rPr>
          <w:b/>
        </w:rPr>
        <w:t xml:space="preserve"> Правило рекомендуется для всех </w:t>
      </w:r>
      <w:r w:rsidR="004041D0">
        <w:rPr>
          <w:b/>
        </w:rPr>
        <w:t>вебинара</w:t>
      </w:r>
      <w:r w:rsidR="00281FE8">
        <w:rPr>
          <w:b/>
        </w:rPr>
        <w:t>.</w:t>
      </w:r>
    </w:p>
    <w:p w:rsidR="0053486D" w:rsidRDefault="0053486D" w:rsidP="00281FE8">
      <w:pPr>
        <w:pStyle w:val="1"/>
      </w:pPr>
      <w:bookmarkStart w:id="3" w:name="_Toc51264724"/>
      <w:r>
        <w:t>Начало работы</w:t>
      </w:r>
      <w:r w:rsidR="00812E16">
        <w:t xml:space="preserve"> – интерфейс системы</w:t>
      </w:r>
      <w:bookmarkEnd w:id="3"/>
    </w:p>
    <w:p w:rsidR="00006F70" w:rsidRDefault="00006F70" w:rsidP="00C448A0">
      <w:pPr>
        <w:jc w:val="both"/>
      </w:pPr>
      <w:r>
        <w:t>Когда вы нажм</w:t>
      </w:r>
      <w:r w:rsidR="00281FE8">
        <w:t>ё</w:t>
      </w:r>
      <w:r>
        <w:t>те «Большой зеленый палец вверх», вы попадёте уже в конференцию, милый женский голос на английском языке скажет вам, что вы в конференции, справа на некоторое время появится уведомление «Вы подключились к конференции», слева в поле «Пользователи» вы увидите свое имя, сверху в сиреневом овале вы тоже увидите своё имя. А иконка снизу телефонной тру</w:t>
      </w:r>
      <w:r w:rsidR="00CD7C4F">
        <w:t>бки будут подсвечиваться синим.</w:t>
      </w:r>
    </w:p>
    <w:p w:rsidR="00CD7C4F" w:rsidRDefault="00CD7C4F" w:rsidP="00CD7C4F">
      <w:pPr>
        <w:pStyle w:val="1"/>
      </w:pPr>
      <w:bookmarkStart w:id="4" w:name="_Toc51264725"/>
      <w:r>
        <w:t>Подключение камеры</w:t>
      </w:r>
      <w:bookmarkEnd w:id="4"/>
    </w:p>
    <w:p w:rsidR="00CD7C4F" w:rsidRDefault="00CD7C4F" w:rsidP="00CD7C4F">
      <w:r>
        <w:t>Чтобы сделать так, чтобы вас еще и видели. Нажимаем на иконку видеокамеры (Рис.10)</w:t>
      </w:r>
      <w:r w:rsidRPr="00C60950">
        <w:rPr>
          <w:noProof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D7C4F" w:rsidTr="00E503DD">
        <w:tc>
          <w:tcPr>
            <w:tcW w:w="6941" w:type="dxa"/>
          </w:tcPr>
          <w:p w:rsidR="00CD7C4F" w:rsidRPr="00C60950" w:rsidRDefault="00CD7C4F" w:rsidP="00E503DD">
            <w:pPr>
              <w:jc w:val="center"/>
              <w:rPr>
                <w:i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C336D6" wp14:editId="301BA24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87020</wp:posOffset>
                      </wp:positionV>
                      <wp:extent cx="211541" cy="191012"/>
                      <wp:effectExtent l="19050" t="19050" r="1714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91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2E425" id="Прямоугольник 22" o:spid="_x0000_s1026" style="position:absolute;margin-left:178pt;margin-top:22.6pt;width:16.65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" filled="f" strokecolor="red" strokeweight="2.25pt"/>
                  </w:pict>
                </mc:Fallback>
              </mc:AlternateContent>
            </w:r>
            <w:r w:rsidRPr="00C6095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2F2E8020" wp14:editId="25F613C8">
                  <wp:extent cx="3981063" cy="51435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651" t="80204" r="1" b="4325"/>
                          <a:stretch/>
                        </pic:blipFill>
                        <pic:spPr bwMode="auto">
                          <a:xfrm>
                            <a:off x="0" y="0"/>
                            <a:ext cx="4402991" cy="568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4F" w:rsidTr="00E503DD">
        <w:tc>
          <w:tcPr>
            <w:tcW w:w="6941" w:type="dxa"/>
          </w:tcPr>
          <w:p w:rsidR="00CD7C4F" w:rsidRPr="00CD7C4F" w:rsidRDefault="00CD7C4F" w:rsidP="00CD7C4F">
            <w:pPr>
              <w:jc w:val="center"/>
              <w:rPr>
                <w:i/>
              </w:rPr>
            </w:pPr>
            <w:r w:rsidRPr="00CD7C4F">
              <w:rPr>
                <w:i/>
              </w:rPr>
              <w:t>Рис.10 Неактивная иконка камеры. Пора её активировать.</w:t>
            </w:r>
          </w:p>
        </w:tc>
      </w:tr>
      <w:tr w:rsidR="00CD7C4F" w:rsidTr="00E503DD">
        <w:tc>
          <w:tcPr>
            <w:tcW w:w="6941" w:type="dxa"/>
          </w:tcPr>
          <w:p w:rsidR="00CD7C4F" w:rsidRPr="00CD7C4F" w:rsidRDefault="00CD7C4F" w:rsidP="00CD7C4F">
            <w:pPr>
              <w:jc w:val="center"/>
              <w:rPr>
                <w:i/>
              </w:rPr>
            </w:pPr>
          </w:p>
        </w:tc>
      </w:tr>
    </w:tbl>
    <w:p w:rsidR="00CD7C4F" w:rsidRDefault="00CD7C4F" w:rsidP="00CD7C4F">
      <w:pPr>
        <w:jc w:val="both"/>
      </w:pPr>
      <w:r>
        <w:t xml:space="preserve">Как и в случае с подключением микрофона, система запросит у браузера, а браузер у нас – Разрешение на использование камеры – нажимаем «Разрешить» (Рис.11). Активируется окошко настройки камеры. </w:t>
      </w:r>
    </w:p>
    <w:p w:rsidR="00CD7C4F" w:rsidRDefault="00CD7C4F" w:rsidP="00CD7C4F"/>
    <w:tbl>
      <w:tblPr>
        <w:tblStyle w:val="a3"/>
        <w:tblW w:w="7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0"/>
      </w:tblGrid>
      <w:tr w:rsidR="00CD7C4F" w:rsidTr="00E503DD">
        <w:trPr>
          <w:trHeight w:val="3654"/>
        </w:trPr>
        <w:tc>
          <w:tcPr>
            <w:tcW w:w="7180" w:type="dxa"/>
          </w:tcPr>
          <w:p w:rsidR="00CD7C4F" w:rsidRPr="00C60950" w:rsidRDefault="00CD7C4F" w:rsidP="00E503DD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61B66C" wp14:editId="7BA0341C">
                      <wp:simplePos x="0" y="0"/>
                      <wp:positionH relativeFrom="column">
                        <wp:posOffset>555568</wp:posOffset>
                      </wp:positionH>
                      <wp:positionV relativeFrom="paragraph">
                        <wp:posOffset>226610</wp:posOffset>
                      </wp:positionV>
                      <wp:extent cx="272955" cy="136477"/>
                      <wp:effectExtent l="19050" t="19050" r="13335" b="1651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1364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0526" id="Прямоугольник 44" o:spid="_x0000_s1026" style="position:absolute;margin-left:43.75pt;margin-top:17.85pt;width:21.5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" filled="f" strokecolor="red" strokeweight="2.25pt"/>
                  </w:pict>
                </mc:Fallback>
              </mc:AlternateContent>
            </w:r>
            <w:r w:rsidRPr="00C6095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FBFF25" wp14:editId="1D781AB7">
                  <wp:extent cx="4421654" cy="226552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754" b="4524"/>
                          <a:stretch/>
                        </pic:blipFill>
                        <pic:spPr bwMode="auto">
                          <a:xfrm>
                            <a:off x="0" y="0"/>
                            <a:ext cx="4435924" cy="227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4F" w:rsidTr="00E503DD">
        <w:trPr>
          <w:trHeight w:val="262"/>
        </w:trPr>
        <w:tc>
          <w:tcPr>
            <w:tcW w:w="7180" w:type="dxa"/>
          </w:tcPr>
          <w:p w:rsidR="00CD7C4F" w:rsidRPr="00CD7C4F" w:rsidRDefault="00CD7C4F" w:rsidP="00CD7C4F">
            <w:pPr>
              <w:jc w:val="center"/>
              <w:rPr>
                <w:i/>
                <w:szCs w:val="20"/>
              </w:rPr>
            </w:pPr>
            <w:r w:rsidRPr="00CD7C4F">
              <w:rPr>
                <w:i/>
                <w:szCs w:val="20"/>
              </w:rPr>
              <w:t>Рис.11 Запрос системы на разрешение захвата изображения с камеры</w:t>
            </w:r>
          </w:p>
        </w:tc>
      </w:tr>
    </w:tbl>
    <w:p w:rsidR="00CD7C4F" w:rsidRDefault="00CD7C4F" w:rsidP="00CD7C4F">
      <w:pPr>
        <w:jc w:val="both"/>
      </w:pPr>
    </w:p>
    <w:p w:rsidR="00CD7C4F" w:rsidRDefault="00CD7C4F" w:rsidP="00CD7C4F">
      <w:pPr>
        <w:pStyle w:val="ae"/>
        <w:numPr>
          <w:ilvl w:val="0"/>
          <w:numId w:val="1"/>
        </w:numPr>
        <w:jc w:val="both"/>
      </w:pPr>
      <w:r>
        <w:t>Если камер несколько – выбираем необходимую в поле «Камера».</w:t>
      </w:r>
    </w:p>
    <w:p w:rsidR="00CD7C4F" w:rsidRDefault="00CD7C4F" w:rsidP="00CD7C4F">
      <w:pPr>
        <w:pStyle w:val="ae"/>
        <w:numPr>
          <w:ilvl w:val="0"/>
          <w:numId w:val="1"/>
        </w:numPr>
        <w:jc w:val="both"/>
      </w:pPr>
      <w:r>
        <w:t>Если приложение ругается на отсутствие камеры – подключаем её.</w:t>
      </w:r>
    </w:p>
    <w:p w:rsidR="00CD7C4F" w:rsidRPr="00DF75B9" w:rsidRDefault="00CD7C4F" w:rsidP="00CD7C4F">
      <w:pPr>
        <w:pStyle w:val="ae"/>
        <w:numPr>
          <w:ilvl w:val="0"/>
          <w:numId w:val="1"/>
        </w:numPr>
        <w:jc w:val="both"/>
        <w:rPr>
          <w:i/>
        </w:rPr>
      </w:pPr>
      <w:r>
        <w:t>Если на занятость камеры другим приложением – закрываем другое приложение.</w:t>
      </w:r>
    </w:p>
    <w:p w:rsidR="00CD7C4F" w:rsidRDefault="00CD7C4F" w:rsidP="00CD7C4F">
      <w:pPr>
        <w:ind w:left="360"/>
        <w:jc w:val="both"/>
      </w:pPr>
      <w:r>
        <w:t xml:space="preserve">В случае успеха – нажимаем «Начать трансляцию с вэб-камеры» </w:t>
      </w:r>
      <w:r w:rsidRPr="001F492E">
        <w:t>(Рис.1</w:t>
      </w:r>
      <w:r>
        <w:t>2</w:t>
      </w:r>
      <w:r w:rsidRPr="001F492E">
        <w:t>)</w:t>
      </w:r>
      <w:r w:rsidRPr="00DF75B9">
        <w:rPr>
          <w:noProof/>
          <w:lang w:eastAsia="ru-RU"/>
        </w:rPr>
        <w:t xml:space="preserve"> </w:t>
      </w:r>
    </w:p>
    <w:p w:rsidR="00CD7C4F" w:rsidRPr="00DF75B9" w:rsidRDefault="00CD7C4F" w:rsidP="00CD7C4F">
      <w:pPr>
        <w:ind w:left="360"/>
        <w:jc w:val="center"/>
        <w:rPr>
          <w:b/>
        </w:rPr>
      </w:pPr>
      <w:r>
        <w:rPr>
          <w:b/>
        </w:rPr>
        <w:t>Н</w:t>
      </w:r>
      <w:r w:rsidRPr="00DF75B9">
        <w:rPr>
          <w:b/>
        </w:rPr>
        <w:t xml:space="preserve">е забудьте </w:t>
      </w:r>
      <w:r>
        <w:rPr>
          <w:b/>
        </w:rPr>
        <w:t xml:space="preserve">проверить и </w:t>
      </w:r>
      <w:r w:rsidRPr="00DF75B9">
        <w:rPr>
          <w:b/>
        </w:rPr>
        <w:t xml:space="preserve">проконтролировать то, что твориться </w:t>
      </w:r>
      <w:r>
        <w:rPr>
          <w:b/>
        </w:rPr>
        <w:br/>
      </w:r>
      <w:r w:rsidRPr="00DF75B9">
        <w:rPr>
          <w:b/>
        </w:rPr>
        <w:t xml:space="preserve">и будет твориться </w:t>
      </w:r>
      <w:r>
        <w:rPr>
          <w:b/>
        </w:rPr>
        <w:t>у вас за спиной во время выступления!</w:t>
      </w:r>
    </w:p>
    <w:tbl>
      <w:tblPr>
        <w:tblStyle w:val="a3"/>
        <w:tblW w:w="7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CD7C4F" w:rsidTr="00CD7C4F">
        <w:trPr>
          <w:trHeight w:val="2902"/>
        </w:trPr>
        <w:tc>
          <w:tcPr>
            <w:tcW w:w="7093" w:type="dxa"/>
          </w:tcPr>
          <w:p w:rsidR="00CD7C4F" w:rsidRDefault="00CD7C4F" w:rsidP="00E503DD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A5A404" wp14:editId="2491F683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412240</wp:posOffset>
                      </wp:positionV>
                      <wp:extent cx="1091821" cy="143302"/>
                      <wp:effectExtent l="19050" t="19050" r="1333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1433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3634" id="Прямоугольник 45" o:spid="_x0000_s1026" style="position:absolute;margin-left:186.9pt;margin-top:111.2pt;width:85.95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EAAB6E4" wp14:editId="4636FE40">
                  <wp:extent cx="3505200" cy="17811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5516" t="28327" r="25254" b="26455"/>
                          <a:stretch/>
                        </pic:blipFill>
                        <pic:spPr bwMode="auto">
                          <a:xfrm>
                            <a:off x="0" y="0"/>
                            <a:ext cx="3553410" cy="180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4F" w:rsidTr="00CD7C4F">
        <w:trPr>
          <w:trHeight w:val="197"/>
        </w:trPr>
        <w:tc>
          <w:tcPr>
            <w:tcW w:w="7093" w:type="dxa"/>
          </w:tcPr>
          <w:p w:rsidR="00CD7C4F" w:rsidRPr="00CD7C4F" w:rsidRDefault="00CD7C4F" w:rsidP="00CD7C4F">
            <w:pPr>
              <w:jc w:val="center"/>
              <w:rPr>
                <w:i/>
              </w:rPr>
            </w:pPr>
            <w:r w:rsidRPr="00CD7C4F">
              <w:rPr>
                <w:i/>
              </w:rPr>
              <w:t>Рис.12 Меню настройки камеры и её качества</w:t>
            </w:r>
          </w:p>
        </w:tc>
      </w:tr>
    </w:tbl>
    <w:p w:rsidR="00CD7C4F" w:rsidRDefault="00CD7C4F" w:rsidP="00CD7C4F">
      <w:pPr>
        <w:jc w:val="both"/>
      </w:pPr>
    </w:p>
    <w:p w:rsidR="00CD7C4F" w:rsidRDefault="00CD7C4F" w:rsidP="00CD7C4F">
      <w:pPr>
        <w:jc w:val="both"/>
      </w:pPr>
      <w:r>
        <w:t xml:space="preserve">Успехом будет служить слегка уменьшившийся размер слайда, посиневшая иконка камеры, и главное – появившееся изображение сверху с камеры. Процесс активации камеры может занять несколько секунд, во время которых вы будете видеть серый прямоугольник </w:t>
      </w:r>
      <w:r>
        <w:br/>
        <w:t xml:space="preserve">с замыкающимися стрелочками (Рис.13). Нужно немного подождать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D7C4F" w:rsidTr="00E503DD">
        <w:tc>
          <w:tcPr>
            <w:tcW w:w="6941" w:type="dxa"/>
          </w:tcPr>
          <w:p w:rsidR="00CD7C4F" w:rsidRDefault="00CD7C4F" w:rsidP="00E503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C4CAA5" wp14:editId="069EFD47">
                  <wp:extent cx="3152387" cy="1173707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245" t="16528" r="3470" b="46217"/>
                          <a:stretch/>
                        </pic:blipFill>
                        <pic:spPr bwMode="auto">
                          <a:xfrm>
                            <a:off x="0" y="0"/>
                            <a:ext cx="3195052" cy="118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4F" w:rsidTr="00E503DD">
        <w:tc>
          <w:tcPr>
            <w:tcW w:w="6941" w:type="dxa"/>
          </w:tcPr>
          <w:p w:rsidR="00CD7C4F" w:rsidRPr="00483271" w:rsidRDefault="00CD7C4F" w:rsidP="00CD7C4F">
            <w:pPr>
              <w:jc w:val="center"/>
              <w:rPr>
                <w:i/>
              </w:rPr>
            </w:pPr>
            <w:r w:rsidRPr="00483271">
              <w:rPr>
                <w:i/>
              </w:rPr>
              <w:t>Рис.13 Ожидание подключения и активации камеры</w:t>
            </w:r>
          </w:p>
        </w:tc>
      </w:tr>
    </w:tbl>
    <w:p w:rsidR="00CD7C4F" w:rsidRDefault="00CD7C4F" w:rsidP="00CD7C4F">
      <w:pPr>
        <w:jc w:val="both"/>
      </w:pPr>
      <w:r>
        <w:t>Когда камера станет активной – вы увидите своё изображение над слайдом. Помашите себе, картинка должна помахать в ответ. (Рис.14)</w:t>
      </w:r>
    </w:p>
    <w:p w:rsidR="00CD7C4F" w:rsidRPr="00483271" w:rsidRDefault="00CD7C4F" w:rsidP="00CD7C4F">
      <w:pPr>
        <w:jc w:val="both"/>
        <w:rPr>
          <w:b/>
          <w:sz w:val="24"/>
        </w:rPr>
      </w:pPr>
      <w:r w:rsidRPr="00483271">
        <w:rPr>
          <w:b/>
          <w:sz w:val="24"/>
        </w:rPr>
        <w:t>Напоминаем правила хорошего тона при вэбинарах:</w:t>
      </w:r>
    </w:p>
    <w:p w:rsidR="00CD7C4F" w:rsidRPr="00483271" w:rsidRDefault="00CD7C4F" w:rsidP="00CD7C4F">
      <w:pPr>
        <w:jc w:val="both"/>
        <w:rPr>
          <w:b/>
          <w:sz w:val="24"/>
        </w:rPr>
      </w:pPr>
      <w:r w:rsidRPr="00483271">
        <w:rPr>
          <w:b/>
          <w:sz w:val="24"/>
        </w:rPr>
        <w:t>- отключать камеру, когда не докладываешься,</w:t>
      </w:r>
    </w:p>
    <w:p w:rsidR="00CD7C4F" w:rsidRPr="00483271" w:rsidRDefault="00CD7C4F" w:rsidP="00CD7C4F">
      <w:pPr>
        <w:jc w:val="both"/>
        <w:rPr>
          <w:b/>
          <w:sz w:val="24"/>
        </w:rPr>
      </w:pPr>
      <w:r w:rsidRPr="00483271">
        <w:rPr>
          <w:b/>
          <w:sz w:val="24"/>
        </w:rPr>
        <w:t>- отключать микрофон, когда не говориш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D7C4F" w:rsidTr="00E503DD">
        <w:tc>
          <w:tcPr>
            <w:tcW w:w="6941" w:type="dxa"/>
          </w:tcPr>
          <w:p w:rsidR="00CD7C4F" w:rsidRPr="00935130" w:rsidRDefault="00CD7C4F" w:rsidP="00E503DD">
            <w:pPr>
              <w:jc w:val="center"/>
              <w:rPr>
                <w:i/>
                <w:sz w:val="20"/>
              </w:rPr>
            </w:pPr>
            <w:r w:rsidRPr="00935130">
              <w:rPr>
                <w:i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673E66" wp14:editId="3FD18BF9">
                      <wp:simplePos x="0" y="0"/>
                      <wp:positionH relativeFrom="column">
                        <wp:posOffset>2889032</wp:posOffset>
                      </wp:positionH>
                      <wp:positionV relativeFrom="paragraph">
                        <wp:posOffset>2005898</wp:posOffset>
                      </wp:positionV>
                      <wp:extent cx="211541" cy="191012"/>
                      <wp:effectExtent l="19050" t="19050" r="1714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91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1B02" id="Прямоугольник 39" o:spid="_x0000_s1026" style="position:absolute;margin-left:227.5pt;margin-top:157.95pt;width:16.65pt;height:1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" filled="f" strokecolor="red" strokeweight="2.25pt"/>
                  </w:pict>
                </mc:Fallback>
              </mc:AlternateContent>
            </w:r>
            <w:r w:rsidRPr="00935130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64F39CC8" wp14:editId="70D28FE0">
                  <wp:extent cx="4259660" cy="2187189"/>
                  <wp:effectExtent l="0" t="0" r="762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198" b="4517"/>
                          <a:stretch/>
                        </pic:blipFill>
                        <pic:spPr bwMode="auto">
                          <a:xfrm>
                            <a:off x="0" y="0"/>
                            <a:ext cx="4278257" cy="219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4F" w:rsidTr="00E503DD">
        <w:tc>
          <w:tcPr>
            <w:tcW w:w="6941" w:type="dxa"/>
          </w:tcPr>
          <w:p w:rsidR="00CD7C4F" w:rsidRPr="00483271" w:rsidRDefault="00CD7C4F" w:rsidP="00CD7C4F">
            <w:pPr>
              <w:jc w:val="center"/>
              <w:rPr>
                <w:i/>
              </w:rPr>
            </w:pPr>
            <w:r w:rsidRPr="00483271">
              <w:rPr>
                <w:i/>
              </w:rPr>
              <w:t>Рис.14 Камера активна, иконка камеры снизу стала синей.</w:t>
            </w:r>
          </w:p>
        </w:tc>
      </w:tr>
    </w:tbl>
    <w:p w:rsidR="00CD7C4F" w:rsidRDefault="00CD7C4F" w:rsidP="00CD7C4F"/>
    <w:p w:rsidR="00483271" w:rsidRDefault="00483271" w:rsidP="00483271">
      <w:pPr>
        <w:pStyle w:val="1"/>
      </w:pPr>
      <w:bookmarkStart w:id="5" w:name="_Toc51264726"/>
      <w:r>
        <w:t>Слайды</w:t>
      </w:r>
      <w:bookmarkEnd w:id="5"/>
    </w:p>
    <w:p w:rsidR="00483271" w:rsidRPr="00483271" w:rsidRDefault="00483271" w:rsidP="00483271"/>
    <w:p w:rsidR="00483271" w:rsidRDefault="00483271" w:rsidP="00483271">
      <w:r>
        <w:t xml:space="preserve">Дабы не создавать технических пауз и не растягивать сессии, все ваши презентационные слайды будут загружены нами до начала, в случае если вы их отправите нам заранее, конечно. Присылайте слайды в формате </w:t>
      </w:r>
      <w:r>
        <w:rPr>
          <w:lang w:val="en-US"/>
        </w:rPr>
        <w:t>PDF</w:t>
      </w:r>
      <w:r>
        <w:t xml:space="preserve"> и не позже чем за 12 часов до начала конференции.</w:t>
      </w:r>
    </w:p>
    <w:p w:rsidR="00483271" w:rsidRPr="00483271" w:rsidRDefault="00483271" w:rsidP="00483271">
      <w:r>
        <w:t>Специально обученные операторы будут включать нужные презентации и передавать «эстафетные права докладчиков», интерфейс управления презентацией будет появляться только когда придет ваша очередь.</w:t>
      </w:r>
    </w:p>
    <w:p w:rsidR="00483271" w:rsidRDefault="00483271" w:rsidP="00483271">
      <w:r>
        <w:t>Интерфейс переключения слайдов предельно понятен. Кнопки «</w:t>
      </w:r>
      <w:r w:rsidRPr="00613E99">
        <w:t>&lt;</w:t>
      </w:r>
      <w:r>
        <w:t>»</w:t>
      </w:r>
      <w:r w:rsidRPr="00613E99">
        <w:t xml:space="preserve"> влево и </w:t>
      </w:r>
      <w:r>
        <w:t>«</w:t>
      </w:r>
      <w:r w:rsidRPr="00613E99">
        <w:t>&gt;</w:t>
      </w:r>
      <w:r>
        <w:t xml:space="preserve">» </w:t>
      </w:r>
      <w:r w:rsidRPr="00613E99">
        <w:t>вправо отвечают за переключение на предыдущий и</w:t>
      </w:r>
      <w:r>
        <w:t xml:space="preserve"> следующий слайды соответственно, щелкнув на номер слайда, выскочит список всех слайдов для прямого переключения на необходимый</w:t>
      </w:r>
      <w:r w:rsidRPr="00613E99">
        <w:t xml:space="preserve">. </w:t>
      </w:r>
      <w:r>
        <w:t>Чуть правее - управление масштабом слайдов. (Рис.15)</w:t>
      </w:r>
    </w:p>
    <w:tbl>
      <w:tblPr>
        <w:tblStyle w:val="a3"/>
        <w:tblpPr w:leftFromText="180" w:rightFromText="180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483271" w:rsidTr="00E503DD">
        <w:tc>
          <w:tcPr>
            <w:tcW w:w="6941" w:type="dxa"/>
          </w:tcPr>
          <w:p w:rsidR="00483271" w:rsidRDefault="00483271" w:rsidP="00E503DD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09E309" wp14:editId="5A577C67">
                      <wp:simplePos x="0" y="0"/>
                      <wp:positionH relativeFrom="column">
                        <wp:posOffset>2616854</wp:posOffset>
                      </wp:positionH>
                      <wp:positionV relativeFrom="paragraph">
                        <wp:posOffset>1848608</wp:posOffset>
                      </wp:positionV>
                      <wp:extent cx="1105469" cy="129654"/>
                      <wp:effectExtent l="19050" t="19050" r="19050" b="2286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469" cy="1296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EDD98" id="Прямоугольник 49" o:spid="_x0000_s1026" style="position:absolute;margin-left:206.05pt;margin-top:145.55pt;width:87.05pt;height:1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4C54BB" wp14:editId="305B778E">
                      <wp:simplePos x="0" y="0"/>
                      <wp:positionH relativeFrom="column">
                        <wp:posOffset>6363164</wp:posOffset>
                      </wp:positionH>
                      <wp:positionV relativeFrom="paragraph">
                        <wp:posOffset>1575653</wp:posOffset>
                      </wp:positionV>
                      <wp:extent cx="204110" cy="777354"/>
                      <wp:effectExtent l="19050" t="19050" r="24765" b="2286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10" cy="7773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2D2F" id="Прямоугольник 50" o:spid="_x0000_s1026" style="position:absolute;margin-left:501.05pt;margin-top:124.05pt;width:16.05pt;height:6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0065276" wp14:editId="4D964478">
                  <wp:extent cx="4291627" cy="2128043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6" t="7681" r="387" b="4707"/>
                          <a:stretch/>
                        </pic:blipFill>
                        <pic:spPr bwMode="auto">
                          <a:xfrm>
                            <a:off x="0" y="0"/>
                            <a:ext cx="4310124" cy="213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271" w:rsidTr="00E503DD">
        <w:tc>
          <w:tcPr>
            <w:tcW w:w="6941" w:type="dxa"/>
          </w:tcPr>
          <w:p w:rsidR="00483271" w:rsidRPr="00483271" w:rsidRDefault="00483271" w:rsidP="00E503DD">
            <w:pPr>
              <w:jc w:val="center"/>
              <w:rPr>
                <w:i/>
              </w:rPr>
            </w:pPr>
            <w:r w:rsidRPr="00483271">
              <w:rPr>
                <w:i/>
              </w:rPr>
              <w:t>Рис.15 Меню управления показом презентаций</w:t>
            </w:r>
          </w:p>
        </w:tc>
      </w:tr>
    </w:tbl>
    <w:p w:rsidR="00483271" w:rsidRDefault="00483271" w:rsidP="00483271"/>
    <w:p w:rsidR="001F4018" w:rsidRDefault="001F4018" w:rsidP="00483271"/>
    <w:p w:rsidR="0053486D" w:rsidRDefault="0053486D" w:rsidP="00DE112F">
      <w:pPr>
        <w:pStyle w:val="1"/>
        <w:jc w:val="both"/>
      </w:pPr>
      <w:bookmarkStart w:id="6" w:name="_Toc51264727"/>
      <w:r>
        <w:t>П</w:t>
      </w:r>
      <w:r w:rsidR="00483271">
        <w:t xml:space="preserve">оле </w:t>
      </w:r>
      <w:r w:rsidR="00AE5319">
        <w:t>«</w:t>
      </w:r>
      <w:r w:rsidR="008F1CF4">
        <w:t>С</w:t>
      </w:r>
      <w:r w:rsidR="00AE5319">
        <w:t>ообщения»</w:t>
      </w:r>
      <w:r w:rsidR="00483271">
        <w:t xml:space="preserve"> - «Общий чат»</w:t>
      </w:r>
      <w:bookmarkEnd w:id="6"/>
    </w:p>
    <w:p w:rsidR="001F4018" w:rsidRDefault="005B3EE3" w:rsidP="00DE112F">
      <w:pPr>
        <w:jc w:val="both"/>
      </w:pPr>
      <w:r>
        <w:t xml:space="preserve">Обратим внимание </w:t>
      </w:r>
      <w:r w:rsidR="00483271">
        <w:t>в</w:t>
      </w:r>
      <w:r>
        <w:t xml:space="preserve"> левую часть. Там есть поля «Заметки», «Пользователи», «Сообщения</w:t>
      </w:r>
      <w:r w:rsidR="00483271">
        <w:t>» (Рис.16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8F1CF4" w:rsidTr="008F1CF4">
        <w:trPr>
          <w:trHeight w:val="3587"/>
        </w:trPr>
        <w:tc>
          <w:tcPr>
            <w:tcW w:w="6799" w:type="dxa"/>
          </w:tcPr>
          <w:p w:rsidR="008F1CF4" w:rsidRDefault="008F1CF4" w:rsidP="008F1CF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10DC48" wp14:editId="1CDF892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3816</wp:posOffset>
                      </wp:positionV>
                      <wp:extent cx="950976" cy="438150"/>
                      <wp:effectExtent l="19050" t="19050" r="2095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76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751F" id="Прямоугольник 26" o:spid="_x0000_s1026" style="position:absolute;margin-left:60.6pt;margin-top:3.45pt;width:74.9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69E6714" wp14:editId="45E53B0A">
                  <wp:extent cx="2687687" cy="22677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7330" r="67752" b="44297"/>
                          <a:stretch/>
                        </pic:blipFill>
                        <pic:spPr bwMode="auto">
                          <a:xfrm>
                            <a:off x="0" y="0"/>
                            <a:ext cx="2699623" cy="227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CF4" w:rsidTr="008F1CF4">
        <w:trPr>
          <w:trHeight w:val="318"/>
        </w:trPr>
        <w:tc>
          <w:tcPr>
            <w:tcW w:w="6799" w:type="dxa"/>
          </w:tcPr>
          <w:p w:rsidR="008F1CF4" w:rsidRPr="00483271" w:rsidRDefault="008F1CF4" w:rsidP="00483271">
            <w:pPr>
              <w:jc w:val="center"/>
              <w:rPr>
                <w:i/>
              </w:rPr>
            </w:pPr>
            <w:r w:rsidRPr="00483271">
              <w:rPr>
                <w:i/>
              </w:rPr>
              <w:t xml:space="preserve">Рис. </w:t>
            </w:r>
            <w:r w:rsidR="00483271" w:rsidRPr="00483271">
              <w:rPr>
                <w:i/>
              </w:rPr>
              <w:t>16</w:t>
            </w:r>
            <w:r w:rsidRPr="00483271">
              <w:rPr>
                <w:i/>
              </w:rPr>
              <w:t xml:space="preserve"> Поле «</w:t>
            </w:r>
            <w:r w:rsidR="00483271" w:rsidRPr="00483271">
              <w:rPr>
                <w:i/>
              </w:rPr>
              <w:t>Сообщения</w:t>
            </w:r>
            <w:r w:rsidRPr="00483271">
              <w:rPr>
                <w:i/>
              </w:rPr>
              <w:t>»</w:t>
            </w:r>
          </w:p>
        </w:tc>
      </w:tr>
    </w:tbl>
    <w:p w:rsidR="001F4018" w:rsidRDefault="00483271" w:rsidP="00DE112F">
      <w:pPr>
        <w:jc w:val="both"/>
      </w:pPr>
      <w:r>
        <w:lastRenderedPageBreak/>
        <w:t>Н</w:t>
      </w:r>
      <w:r w:rsidR="001F4018">
        <w:t>ажав на «Общий чат</w:t>
      </w:r>
      <w:r>
        <w:t xml:space="preserve">», </w:t>
      </w:r>
      <w:r w:rsidR="001F4018">
        <w:t>можно переписываться с</w:t>
      </w:r>
      <w:r>
        <w:t xml:space="preserve"> участниками и задавать вопросы</w:t>
      </w:r>
      <w:r w:rsidR="001F4018">
        <w:t>.</w:t>
      </w:r>
      <w:r w:rsidR="004041D0">
        <w:t xml:space="preserve"> </w:t>
      </w:r>
      <w:r w:rsidR="000B65C1">
        <w:t xml:space="preserve">А также для удобства имеется функционал приватных сообщений, чтобы писать строго выбранному </w:t>
      </w:r>
      <w:r w:rsidR="004041D0">
        <w:t>участнику</w:t>
      </w:r>
      <w:r w:rsidR="000B65C1">
        <w:t>, а не всем.</w:t>
      </w:r>
    </w:p>
    <w:p w:rsidR="00812E16" w:rsidRDefault="00812E16" w:rsidP="00812E16">
      <w:pPr>
        <w:jc w:val="both"/>
        <w:rPr>
          <w:i/>
        </w:rPr>
      </w:pPr>
      <w:r w:rsidRPr="00812E16">
        <w:rPr>
          <w:i/>
        </w:rPr>
        <w:t>Функционал системы более широкий</w:t>
      </w:r>
      <w:r>
        <w:rPr>
          <w:i/>
        </w:rPr>
        <w:t xml:space="preserve"> чем описан в предложенной инструкции</w:t>
      </w:r>
      <w:r w:rsidRPr="00812E16">
        <w:rPr>
          <w:i/>
        </w:rPr>
        <w:t xml:space="preserve">. </w:t>
      </w:r>
      <w:r>
        <w:rPr>
          <w:i/>
        </w:rPr>
        <w:t>В</w:t>
      </w:r>
      <w:r w:rsidRPr="00812E16">
        <w:rPr>
          <w:i/>
        </w:rPr>
        <w:t xml:space="preserve"> инструкции описаны только базовые функции, рекомендуемые и удобные для работы</w:t>
      </w:r>
      <w:r w:rsidR="004041D0">
        <w:rPr>
          <w:i/>
        </w:rPr>
        <w:t xml:space="preserve"> в рамках конференции</w:t>
      </w:r>
      <w:r w:rsidRPr="00812E16">
        <w:rPr>
          <w:i/>
        </w:rPr>
        <w:t>. С остальными функциями рекомендуем ознакомится самостоятельно</w:t>
      </w:r>
      <w:r>
        <w:rPr>
          <w:i/>
        </w:rPr>
        <w:t>.</w:t>
      </w:r>
    </w:p>
    <w:p w:rsidR="00845005" w:rsidRDefault="0034768B" w:rsidP="0053486D">
      <w:pPr>
        <w:pStyle w:val="1"/>
      </w:pPr>
      <w:bookmarkStart w:id="7" w:name="_Toc51264728"/>
      <w:r>
        <w:t>Отключения микрофона</w:t>
      </w:r>
      <w:r w:rsidR="00115EFE">
        <w:t xml:space="preserve"> и</w:t>
      </w:r>
      <w:r>
        <w:t xml:space="preserve"> камеры, </w:t>
      </w:r>
      <w:r w:rsidR="00115EFE">
        <w:t>выход</w:t>
      </w:r>
      <w:bookmarkEnd w:id="7"/>
    </w:p>
    <w:p w:rsidR="00FA266E" w:rsidRDefault="00FA266E">
      <w:r>
        <w:t>Одни из самых главных вопросов для системы вебинаров – как всё это заканчивать</w:t>
      </w:r>
      <w:r w:rsidR="0034768B">
        <w:t xml:space="preserve"> и приостанавливать</w:t>
      </w:r>
      <w:r w:rsidR="004041D0">
        <w:t>.</w:t>
      </w:r>
    </w:p>
    <w:p w:rsidR="00115EFE" w:rsidRDefault="00115EFE" w:rsidP="0034768B">
      <w:r>
        <w:t xml:space="preserve">Если вы хотите временно приостановить </w:t>
      </w:r>
      <w:r w:rsidR="004041D0">
        <w:t>ваше участие в секции</w:t>
      </w:r>
      <w:r>
        <w:t xml:space="preserve"> – сделать перерыв на 2-3 минутки, </w:t>
      </w:r>
      <w:r w:rsidR="004041D0">
        <w:t xml:space="preserve">НЕ ЗАКРЫВАЙТЕ ВКЛАДКУ ИЛИ БРАУЗЕР, а </w:t>
      </w:r>
      <w:r>
        <w:t>просто отключите микрофон и камеру, иконками в нижней части интерфейса. Вернувшись, сделайте их снова активными – нажав на иконки снизу вновь (Рис.</w:t>
      </w:r>
      <w:r w:rsidR="004041D0">
        <w:t>17</w:t>
      </w:r>
      <w:r>
        <w:t>).</w:t>
      </w:r>
    </w:p>
    <w:tbl>
      <w:tblPr>
        <w:tblStyle w:val="a3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15EFE" w:rsidTr="00D200E5">
        <w:tc>
          <w:tcPr>
            <w:tcW w:w="6941" w:type="dxa"/>
          </w:tcPr>
          <w:p w:rsidR="00115EFE" w:rsidRDefault="00115EFE" w:rsidP="00D200E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8F32DD" wp14:editId="459F09D9">
                      <wp:simplePos x="0" y="0"/>
                      <wp:positionH relativeFrom="column">
                        <wp:posOffset>2116332</wp:posOffset>
                      </wp:positionH>
                      <wp:positionV relativeFrom="paragraph">
                        <wp:posOffset>838228</wp:posOffset>
                      </wp:positionV>
                      <wp:extent cx="272955" cy="238324"/>
                      <wp:effectExtent l="19050" t="19050" r="1333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2383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50CD" id="Прямоугольник 76" o:spid="_x0000_s1026" style="position:absolute;margin-left:166.65pt;margin-top:66pt;width:21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FB103E" wp14:editId="01AB0BE5">
                      <wp:simplePos x="0" y="0"/>
                      <wp:positionH relativeFrom="column">
                        <wp:posOffset>1563200</wp:posOffset>
                      </wp:positionH>
                      <wp:positionV relativeFrom="paragraph">
                        <wp:posOffset>839470</wp:posOffset>
                      </wp:positionV>
                      <wp:extent cx="272955" cy="238324"/>
                      <wp:effectExtent l="19050" t="19050" r="13335" b="2857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2383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EB926" id="Прямоугольник 73" o:spid="_x0000_s1026" style="position:absolute;margin-left:123.1pt;margin-top:66.1pt;width:21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F5E2BFD" wp14:editId="3ACA5F87">
                  <wp:extent cx="3642553" cy="1097915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2305" t="67229" r="5034" b="4551"/>
                          <a:stretch/>
                        </pic:blipFill>
                        <pic:spPr bwMode="auto">
                          <a:xfrm>
                            <a:off x="0" y="0"/>
                            <a:ext cx="3694983" cy="111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FE" w:rsidTr="00D200E5">
        <w:tc>
          <w:tcPr>
            <w:tcW w:w="6941" w:type="dxa"/>
          </w:tcPr>
          <w:p w:rsidR="00115EFE" w:rsidRPr="0034768B" w:rsidRDefault="00115EFE" w:rsidP="004041D0">
            <w:pPr>
              <w:jc w:val="center"/>
              <w:rPr>
                <w:i/>
              </w:rPr>
            </w:pPr>
            <w:r w:rsidRPr="0034768B">
              <w:rPr>
                <w:i/>
                <w:sz w:val="20"/>
              </w:rPr>
              <w:t>Рис.</w:t>
            </w:r>
            <w:r w:rsidR="004041D0">
              <w:rPr>
                <w:i/>
                <w:sz w:val="20"/>
              </w:rPr>
              <w:t>17</w:t>
            </w:r>
            <w:r w:rsidRPr="0034768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спользуйте отключение микрофона и камеры для перерыва </w:t>
            </w:r>
          </w:p>
        </w:tc>
      </w:tr>
    </w:tbl>
    <w:p w:rsidR="00115EFE" w:rsidRDefault="00115EFE" w:rsidP="0034768B"/>
    <w:p w:rsidR="0034768B" w:rsidRDefault="0034768B" w:rsidP="0034768B">
      <w:r>
        <w:t xml:space="preserve">Для </w:t>
      </w:r>
      <w:r w:rsidR="004041D0">
        <w:t xml:space="preserve">штатного выхода из вебинара </w:t>
      </w:r>
      <w:r>
        <w:t>выберите в меню дополнительных опций «</w:t>
      </w:r>
      <w:r w:rsidR="004041D0">
        <w:t>Выход</w:t>
      </w:r>
      <w:r>
        <w:t>» (Рис.</w:t>
      </w:r>
      <w:r w:rsidR="004041D0">
        <w:t>18</w:t>
      </w:r>
      <w:r>
        <w:t>)</w:t>
      </w:r>
      <w:r w:rsidRPr="00D26EF7">
        <w:t>.</w:t>
      </w:r>
    </w:p>
    <w:p w:rsidR="004041D0" w:rsidRDefault="004041D0" w:rsidP="0034768B">
      <w:r>
        <w:t>Возврат в вэбинар возможен по присланной ссылке, повторяем всё с самого первого пункта.</w:t>
      </w:r>
    </w:p>
    <w:tbl>
      <w:tblPr>
        <w:tblStyle w:val="a3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4768B" w:rsidTr="0034768B">
        <w:tc>
          <w:tcPr>
            <w:tcW w:w="6941" w:type="dxa"/>
          </w:tcPr>
          <w:p w:rsidR="0034768B" w:rsidRDefault="0034768B" w:rsidP="0034768B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F22A38" wp14:editId="214AA619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390015</wp:posOffset>
                      </wp:positionV>
                      <wp:extent cx="640876" cy="144780"/>
                      <wp:effectExtent l="19050" t="19050" r="26035" b="2667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876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C1217" id="Прямоугольник 72" o:spid="_x0000_s1026" style="position:absolute;margin-left:264.7pt;margin-top:109.45pt;width:50.45pt;height:1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7D2DB62" wp14:editId="7F371152">
                  <wp:extent cx="3882788" cy="1675371"/>
                  <wp:effectExtent l="0" t="0" r="381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7153" t="7146" r="-190" b="52171"/>
                          <a:stretch/>
                        </pic:blipFill>
                        <pic:spPr bwMode="auto">
                          <a:xfrm>
                            <a:off x="0" y="0"/>
                            <a:ext cx="3914186" cy="168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8B" w:rsidTr="0034768B">
        <w:tc>
          <w:tcPr>
            <w:tcW w:w="6941" w:type="dxa"/>
          </w:tcPr>
          <w:p w:rsidR="0034768B" w:rsidRPr="0034768B" w:rsidRDefault="0034768B" w:rsidP="004041D0">
            <w:pPr>
              <w:jc w:val="center"/>
              <w:rPr>
                <w:i/>
              </w:rPr>
            </w:pPr>
            <w:r w:rsidRPr="0034768B">
              <w:rPr>
                <w:i/>
                <w:sz w:val="20"/>
              </w:rPr>
              <w:t>Рис.</w:t>
            </w:r>
            <w:r w:rsidR="004041D0">
              <w:rPr>
                <w:i/>
                <w:sz w:val="20"/>
              </w:rPr>
              <w:t>18</w:t>
            </w:r>
            <w:r w:rsidRPr="0034768B">
              <w:rPr>
                <w:i/>
                <w:sz w:val="20"/>
              </w:rPr>
              <w:t xml:space="preserve"> Пункт «Выход» в меню опций</w:t>
            </w:r>
          </w:p>
        </w:tc>
      </w:tr>
    </w:tbl>
    <w:p w:rsidR="0034768B" w:rsidRDefault="0034768B" w:rsidP="0034768B"/>
    <w:p w:rsidR="001D5440" w:rsidRDefault="001D5440" w:rsidP="001D5440">
      <w:pPr>
        <w:jc w:val="both"/>
        <w:rPr>
          <w:b/>
        </w:rPr>
      </w:pPr>
    </w:p>
    <w:p w:rsidR="001D5440" w:rsidRPr="001D5440" w:rsidRDefault="001D5440" w:rsidP="001D5440">
      <w:pPr>
        <w:jc w:val="both"/>
        <w:rPr>
          <w:i/>
        </w:rPr>
      </w:pPr>
      <w:r w:rsidRPr="001D5440">
        <w:rPr>
          <w:i/>
        </w:rPr>
        <w:t>Версия инструкции от 2020/0</w:t>
      </w:r>
      <w:r w:rsidR="004041D0">
        <w:rPr>
          <w:i/>
        </w:rPr>
        <w:t>9</w:t>
      </w:r>
      <w:r w:rsidRPr="001D5440">
        <w:rPr>
          <w:i/>
        </w:rPr>
        <w:t>/</w:t>
      </w:r>
      <w:r w:rsidR="004041D0">
        <w:rPr>
          <w:i/>
        </w:rPr>
        <w:t>17</w:t>
      </w:r>
      <w:r w:rsidRPr="001D5440">
        <w:rPr>
          <w:i/>
        </w:rPr>
        <w:t xml:space="preserve">. Информация </w:t>
      </w:r>
      <w:r w:rsidR="00F818DF">
        <w:rPr>
          <w:i/>
        </w:rPr>
        <w:t>может</w:t>
      </w:r>
      <w:r w:rsidRPr="001D5440">
        <w:rPr>
          <w:i/>
        </w:rPr>
        <w:t xml:space="preserve"> обнов</w:t>
      </w:r>
      <w:r w:rsidR="00F818DF">
        <w:rPr>
          <w:i/>
        </w:rPr>
        <w:t>ить</w:t>
      </w:r>
      <w:r w:rsidRPr="001D5440">
        <w:rPr>
          <w:i/>
        </w:rPr>
        <w:t>ся.</w:t>
      </w:r>
    </w:p>
    <w:sectPr w:rsidR="001D5440" w:rsidRPr="001D5440" w:rsidSect="00646125">
      <w:footerReference w:type="default" r:id="rId25"/>
      <w:pgSz w:w="8391" w:h="11907" w:code="11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E0" w:rsidRDefault="00D712E0" w:rsidP="00833510">
      <w:pPr>
        <w:spacing w:after="0" w:line="240" w:lineRule="auto"/>
      </w:pPr>
      <w:r>
        <w:separator/>
      </w:r>
    </w:p>
  </w:endnote>
  <w:endnote w:type="continuationSeparator" w:id="0">
    <w:p w:rsidR="00D712E0" w:rsidRDefault="00D712E0" w:rsidP="008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E5" w:rsidRDefault="00D200E5">
    <w:pPr>
      <w:pStyle w:val="ac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80225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00E5" w:rsidRDefault="00D200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193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" fillcolor="#c00000" stroked="f" strokeweight="3pt">
              <v:textbox>
                <w:txbxContent>
                  <w:p w:rsidR="00D200E5" w:rsidRDefault="00D200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D193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71818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200E5" w:rsidRDefault="00D200E5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Группа 6" o:spid="_x0000_s1031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">
              <v:rect id="Прямоугольник 7" o:spid="_x0000_s1032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o0cUA&#10;AADaAAAADwAAAGRycy9kb3ducmV2LnhtbESPzWrDMBCE74W+g9hCLiWRY/JTXCshPw6UXtomfYDF&#10;2trG1spYiu28fVQo9DjMzDdMuh1NI3rqXGVZwXwWgSDOra64UPB9OU1fQDiPrLGxTApu5GC7eXxI&#10;MdF24C/qz74QAcIuQQWl920ipctLMuhmtiUO3o/tDPogu0LqDocAN42Mo2glDVYcFkps6VBSXp+v&#10;RsHl43OVnaolx2193C3y5f45e98rNXkad68gPI3+P/zXftMK1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6jRxQAAANoAAAAPAAAAAAAAAAAAAAAAAJgCAABkcnMv&#10;ZG93bnJldi54bWxQSwUGAAAAAAQABAD1AAAAig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33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HfcIA&#10;AADaAAAADwAAAGRycy9kb3ducmV2LnhtbERPy2rCQBTdF/oPwy10I83EUkRTR/GBpStBDW2Xl8xt&#10;EpK5E2bGJP59ZyF0eTjv5Xo0rejJ+dqygmmSgiAurK65VJBfDi9zED4ga2wtk4IbeVivHh+WmGk7&#10;8In6cyhFDGGfoYIqhC6T0hcVGfSJ7Ygj92udwRChK6V2OMRw08rXNJ1JgzXHhgo72lVUNOerUbBt&#10;G7en2/f+40vn+jhp3sbF5Uep56dx8w4i0Bj+xXf3p1YQt8Y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Id9wgAAANoAAAAPAAAAAAAAAAAAAAAAAJgCAABkcnMvZG93&#10;bnJldi54bWxQSwUGAAAAAAQABAD1AAAAhw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D200E5" w:rsidRDefault="00D200E5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D200E5" w:rsidRDefault="00D200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E0" w:rsidRDefault="00D712E0" w:rsidP="00833510">
      <w:pPr>
        <w:spacing w:after="0" w:line="240" w:lineRule="auto"/>
      </w:pPr>
      <w:r>
        <w:separator/>
      </w:r>
    </w:p>
  </w:footnote>
  <w:footnote w:type="continuationSeparator" w:id="0">
    <w:p w:rsidR="00D712E0" w:rsidRDefault="00D712E0" w:rsidP="0083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041A6"/>
    <w:multiLevelType w:val="hybridMultilevel"/>
    <w:tmpl w:val="7D7E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606A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F"/>
    <w:rsid w:val="00006F70"/>
    <w:rsid w:val="000B65C1"/>
    <w:rsid w:val="00115EFE"/>
    <w:rsid w:val="001408C8"/>
    <w:rsid w:val="001D5440"/>
    <w:rsid w:val="001F4018"/>
    <w:rsid w:val="001F492E"/>
    <w:rsid w:val="00261F17"/>
    <w:rsid w:val="00281FE8"/>
    <w:rsid w:val="002A15D5"/>
    <w:rsid w:val="002A2195"/>
    <w:rsid w:val="002D1803"/>
    <w:rsid w:val="003305E1"/>
    <w:rsid w:val="00341294"/>
    <w:rsid w:val="0034768B"/>
    <w:rsid w:val="003B71EE"/>
    <w:rsid w:val="004041D0"/>
    <w:rsid w:val="004058CB"/>
    <w:rsid w:val="00445516"/>
    <w:rsid w:val="00483271"/>
    <w:rsid w:val="00483514"/>
    <w:rsid w:val="00491ED7"/>
    <w:rsid w:val="004D1D7B"/>
    <w:rsid w:val="00514C75"/>
    <w:rsid w:val="0053486D"/>
    <w:rsid w:val="00591062"/>
    <w:rsid w:val="005B2EC7"/>
    <w:rsid w:val="005B3EE3"/>
    <w:rsid w:val="005D29F0"/>
    <w:rsid w:val="005F0B34"/>
    <w:rsid w:val="00613E99"/>
    <w:rsid w:val="00617F29"/>
    <w:rsid w:val="00646125"/>
    <w:rsid w:val="00691A57"/>
    <w:rsid w:val="006D1938"/>
    <w:rsid w:val="006F5A42"/>
    <w:rsid w:val="00732D15"/>
    <w:rsid w:val="00752B60"/>
    <w:rsid w:val="007B573C"/>
    <w:rsid w:val="00812E16"/>
    <w:rsid w:val="00833510"/>
    <w:rsid w:val="008372D1"/>
    <w:rsid w:val="00845005"/>
    <w:rsid w:val="008606C5"/>
    <w:rsid w:val="008A1388"/>
    <w:rsid w:val="008C353B"/>
    <w:rsid w:val="008F1CF4"/>
    <w:rsid w:val="00935130"/>
    <w:rsid w:val="009771C0"/>
    <w:rsid w:val="009C3CDB"/>
    <w:rsid w:val="009F7C76"/>
    <w:rsid w:val="00AB5886"/>
    <w:rsid w:val="00AC5C03"/>
    <w:rsid w:val="00AC795C"/>
    <w:rsid w:val="00AE5319"/>
    <w:rsid w:val="00B6169B"/>
    <w:rsid w:val="00BA58D5"/>
    <w:rsid w:val="00BA6E9E"/>
    <w:rsid w:val="00C05633"/>
    <w:rsid w:val="00C11225"/>
    <w:rsid w:val="00C404B3"/>
    <w:rsid w:val="00C448A0"/>
    <w:rsid w:val="00C4688D"/>
    <w:rsid w:val="00C60950"/>
    <w:rsid w:val="00CB242C"/>
    <w:rsid w:val="00CD7C4F"/>
    <w:rsid w:val="00CE647F"/>
    <w:rsid w:val="00CF0227"/>
    <w:rsid w:val="00CF5121"/>
    <w:rsid w:val="00D200E5"/>
    <w:rsid w:val="00D26EF7"/>
    <w:rsid w:val="00D712E0"/>
    <w:rsid w:val="00DA1652"/>
    <w:rsid w:val="00DA2557"/>
    <w:rsid w:val="00DD245C"/>
    <w:rsid w:val="00DE112F"/>
    <w:rsid w:val="00DF75B9"/>
    <w:rsid w:val="00E23B4A"/>
    <w:rsid w:val="00E34D46"/>
    <w:rsid w:val="00E612C3"/>
    <w:rsid w:val="00E6649F"/>
    <w:rsid w:val="00EC5832"/>
    <w:rsid w:val="00EE2EA2"/>
    <w:rsid w:val="00F52844"/>
    <w:rsid w:val="00F818DF"/>
    <w:rsid w:val="00F94EAA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16888-CA70-4604-AC76-15C4FA3A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3486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3486D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3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3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E531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348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86D"/>
    <w:pPr>
      <w:spacing w:after="100"/>
    </w:pPr>
  </w:style>
  <w:style w:type="character" w:styleId="a9">
    <w:name w:val="Hyperlink"/>
    <w:basedOn w:val="a0"/>
    <w:uiPriority w:val="99"/>
    <w:unhideWhenUsed/>
    <w:rsid w:val="0053486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3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510"/>
  </w:style>
  <w:style w:type="paragraph" w:styleId="ac">
    <w:name w:val="footer"/>
    <w:basedOn w:val="a"/>
    <w:link w:val="ad"/>
    <w:uiPriority w:val="99"/>
    <w:unhideWhenUsed/>
    <w:rsid w:val="0083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510"/>
  </w:style>
  <w:style w:type="paragraph" w:styleId="ae">
    <w:name w:val="List Paragraph"/>
    <w:basedOn w:val="a"/>
    <w:uiPriority w:val="34"/>
    <w:qFormat/>
    <w:rsid w:val="00DF7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-396-6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F447E-8CA8-40FA-80BE-BF935D1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ключению к онлайн-конференции «Актуальные проблемы психологической службы ВУЗа в новых реалиях» 25-26 сентября, система «Big Blue Button»</vt:lpstr>
    </vt:vector>
  </TitlesOfParts>
  <Company>УЦИ ПГНИУ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ключению к онлайн-конференциях проводимых на платформе «Big Blue Button»</dc:title>
  <dc:subject>ПЕрмский государственный национальный исследовательский университет</dc:subject>
  <dc:creator>Университетский Центр Интернет</dc:creator>
  <cp:keywords/>
  <dc:description/>
  <cp:lastModifiedBy>perfuckt</cp:lastModifiedBy>
  <cp:revision>5</cp:revision>
  <dcterms:created xsi:type="dcterms:W3CDTF">2020-09-17T13:45:00Z</dcterms:created>
  <dcterms:modified xsi:type="dcterms:W3CDTF">2020-10-22T10:01:00Z</dcterms:modified>
</cp:coreProperties>
</file>